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44CF" w14:textId="55596175" w:rsidR="007F3A0F" w:rsidRPr="00D21B97" w:rsidRDefault="004D4DED" w:rsidP="008F2C10">
      <w:pPr>
        <w:spacing w:after="0" w:line="240" w:lineRule="auto"/>
        <w:ind w:left="5865" w:hanging="5865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MOHAN RAO DIVATE KODANDA</w:t>
      </w:r>
      <w:r w:rsidR="007F3A0F" w:rsidRPr="00D21B97">
        <w:rPr>
          <w:rFonts w:cs="Arial"/>
          <w:b/>
          <w:i/>
          <w:sz w:val="24"/>
          <w:szCs w:val="24"/>
        </w:rPr>
        <w:t>RAMA</w:t>
      </w:r>
      <w:r w:rsidR="00F83E1A" w:rsidRPr="00D21B97">
        <w:rPr>
          <w:rFonts w:cs="Arial"/>
          <w:sz w:val="24"/>
          <w:szCs w:val="24"/>
        </w:rPr>
        <w:tab/>
      </w:r>
      <w:r w:rsidR="007F3A0F" w:rsidRPr="00804D70">
        <w:rPr>
          <w:rFonts w:cs="Arial"/>
        </w:rPr>
        <w:t xml:space="preserve">Email    </w:t>
      </w:r>
      <w:r w:rsidR="006004A3">
        <w:rPr>
          <w:rFonts w:cs="Arial"/>
        </w:rPr>
        <w:t xml:space="preserve"> </w:t>
      </w:r>
      <w:hyperlink r:id="rId8" w:history="1">
        <w:r w:rsidR="00634410" w:rsidRPr="00804D70">
          <w:rPr>
            <w:rStyle w:val="Hyperlink"/>
            <w:rFonts w:cs="Arial"/>
            <w:color w:val="auto"/>
            <w:u w:val="none"/>
          </w:rPr>
          <w:t>:</w:t>
        </w:r>
        <w:r w:rsidR="00634410" w:rsidRPr="00804D70">
          <w:rPr>
            <w:rStyle w:val="Hyperlink"/>
            <w:u w:val="none"/>
          </w:rPr>
          <w:t xml:space="preserve"> </w:t>
        </w:r>
      </w:hyperlink>
      <w:r w:rsidR="001909B0">
        <w:rPr>
          <w:rStyle w:val="Hyperlink"/>
          <w:u w:val="none"/>
        </w:rPr>
        <w:t xml:space="preserve"> </w:t>
      </w:r>
      <w:hyperlink r:id="rId9" w:history="1">
        <w:r w:rsidR="008F2C10" w:rsidRPr="00306C53">
          <w:rPr>
            <w:rStyle w:val="Hyperlink"/>
          </w:rPr>
          <w:t>mohanr318@gmail.com</w:t>
        </w:r>
      </w:hyperlink>
      <w:r w:rsidR="008F2C10" w:rsidRPr="001909B0">
        <w:rPr>
          <w:rStyle w:val="Hyperlink"/>
          <w:u w:val="none"/>
        </w:rPr>
        <w:t xml:space="preserve"> </w:t>
      </w:r>
      <w:r w:rsidR="008F2C10" w:rsidRPr="008F2C10">
        <w:rPr>
          <w:rStyle w:val="Hyperlink"/>
          <w:u w:val="none"/>
        </w:rPr>
        <w:t>/</w:t>
      </w:r>
      <w:r w:rsidR="008F2C10">
        <w:rPr>
          <w:rStyle w:val="Hyperlink"/>
        </w:rPr>
        <w:t xml:space="preserve"> </w:t>
      </w:r>
      <w:hyperlink r:id="rId10" w:history="1">
        <w:r w:rsidR="001909B0" w:rsidRPr="00DA26A8">
          <w:rPr>
            <w:rStyle w:val="Hyperlink"/>
          </w:rPr>
          <w:t>divatekodand@wisc.edu</w:t>
        </w:r>
      </w:hyperlink>
      <w:r w:rsidR="001909B0" w:rsidRPr="001909B0">
        <w:rPr>
          <w:rStyle w:val="Hyperlink"/>
          <w:u w:val="none"/>
        </w:rPr>
        <w:t xml:space="preserve">    </w:t>
      </w:r>
    </w:p>
    <w:p w14:paraId="37AC810E" w14:textId="6A6290F8" w:rsidR="007F3A0F" w:rsidRPr="00E61239" w:rsidRDefault="00120B97" w:rsidP="001E365C">
      <w:pPr>
        <w:spacing w:after="0" w:line="240" w:lineRule="auto"/>
        <w:jc w:val="both"/>
        <w:rPr>
          <w:rStyle w:val="Hyperlink"/>
        </w:rPr>
      </w:pPr>
      <w:r w:rsidRPr="00E61239">
        <w:rPr>
          <w:rFonts w:cs="Arial"/>
        </w:rPr>
        <w:t>2110 University Ave</w:t>
      </w:r>
      <w:r w:rsidR="00C54A2C" w:rsidRPr="00E61239">
        <w:rPr>
          <w:rFonts w:cs="Arial"/>
        </w:rPr>
        <w:t>,</w:t>
      </w:r>
      <w:r w:rsidRPr="00E61239">
        <w:rPr>
          <w:rFonts w:cs="Arial"/>
        </w:rPr>
        <w:t xml:space="preserve"> Apt 309</w:t>
      </w:r>
      <w:r w:rsidR="00C54A2C" w:rsidRPr="00E61239">
        <w:rPr>
          <w:rFonts w:cs="Arial"/>
        </w:rPr>
        <w:t>,</w:t>
      </w:r>
      <w:r w:rsidR="00D21B97" w:rsidRPr="00E61239">
        <w:rPr>
          <w:rFonts w:cs="Arial"/>
        </w:rPr>
        <w:t xml:space="preserve">  </w:t>
      </w:r>
      <w:r w:rsidR="00A73B18" w:rsidRPr="00E61239">
        <w:rPr>
          <w:rFonts w:cs="Arial"/>
        </w:rPr>
        <w:t xml:space="preserve"> </w:t>
      </w:r>
      <w:r w:rsidRPr="00E61239">
        <w:rPr>
          <w:rFonts w:cs="Arial"/>
        </w:rPr>
        <w:t xml:space="preserve">                                       </w:t>
      </w:r>
      <w:r w:rsidR="00804D70" w:rsidRPr="00E61239">
        <w:rPr>
          <w:rFonts w:cs="Arial"/>
        </w:rPr>
        <w:t xml:space="preserve">                   </w:t>
      </w:r>
      <w:r w:rsidR="009A70BC">
        <w:rPr>
          <w:rFonts w:cs="Arial"/>
        </w:rPr>
        <w:tab/>
      </w:r>
      <w:r w:rsidR="000C438D">
        <w:rPr>
          <w:rFonts w:cs="Arial"/>
        </w:rPr>
        <w:t xml:space="preserve">  </w:t>
      </w:r>
      <w:r w:rsidR="008B24A7" w:rsidRPr="00E61239">
        <w:rPr>
          <w:rFonts w:cs="Arial"/>
        </w:rPr>
        <w:t xml:space="preserve">LinkedIn: </w:t>
      </w:r>
      <w:hyperlink r:id="rId11" w:history="1">
        <w:r w:rsidR="008B24A7" w:rsidRPr="001E365C">
          <w:rPr>
            <w:rStyle w:val="Hyperlink"/>
          </w:rPr>
          <w:t>https://www.linkedin.com/in/mohandivate</w:t>
        </w:r>
      </w:hyperlink>
    </w:p>
    <w:p w14:paraId="6FDFD757" w14:textId="6F789E5A" w:rsidR="007F3A0F" w:rsidRPr="00E61239" w:rsidRDefault="00120B97" w:rsidP="001E365C">
      <w:pPr>
        <w:spacing w:after="0" w:line="240" w:lineRule="auto"/>
        <w:rPr>
          <w:rFonts w:cs="Arial"/>
          <w:u w:val="single"/>
        </w:rPr>
      </w:pPr>
      <w:r w:rsidRPr="00E61239">
        <w:rPr>
          <w:rFonts w:cs="Arial"/>
        </w:rPr>
        <w:t>Madison, WI 53726-2301</w:t>
      </w:r>
      <w:r w:rsidR="00C34A94">
        <w:rPr>
          <w:rFonts w:cs="Arial"/>
        </w:rPr>
        <w:t xml:space="preserve">                           </w:t>
      </w:r>
      <w:r w:rsidRPr="00E61239">
        <w:rPr>
          <w:rFonts w:cs="Arial"/>
        </w:rPr>
        <w:t xml:space="preserve">                             </w:t>
      </w:r>
      <w:r w:rsidR="00804D70" w:rsidRPr="00E61239">
        <w:rPr>
          <w:rFonts w:cs="Arial"/>
        </w:rPr>
        <w:t xml:space="preserve">             </w:t>
      </w:r>
      <w:r w:rsidR="001909B0">
        <w:rPr>
          <w:rFonts w:cs="Arial"/>
        </w:rPr>
        <w:t xml:space="preserve">   </w:t>
      </w:r>
      <w:r w:rsidR="00271339">
        <w:rPr>
          <w:rFonts w:cs="Arial"/>
        </w:rPr>
        <w:t>Website</w:t>
      </w:r>
      <w:r w:rsidR="001909B0">
        <w:rPr>
          <w:rFonts w:cs="Arial"/>
        </w:rPr>
        <w:t xml:space="preserve"> </w:t>
      </w:r>
      <w:r w:rsidR="00271339">
        <w:rPr>
          <w:rFonts w:cs="Arial"/>
        </w:rPr>
        <w:t>:</w:t>
      </w:r>
      <w:r w:rsidR="00A04E01">
        <w:rPr>
          <w:rFonts w:cs="Arial"/>
        </w:rPr>
        <w:t xml:space="preserve"> </w:t>
      </w:r>
      <w:hyperlink r:id="rId12" w:history="1">
        <w:r w:rsidR="002E42BC" w:rsidRPr="002E42BC">
          <w:rPr>
            <w:rStyle w:val="Hyperlink"/>
            <w:rFonts w:cs="Arial"/>
          </w:rPr>
          <w:t>divatekodand.github.io</w:t>
        </w:r>
      </w:hyperlink>
    </w:p>
    <w:p w14:paraId="6CAA55E8" w14:textId="015FCE85" w:rsidR="000C438D" w:rsidRPr="0064191D" w:rsidRDefault="00120B97" w:rsidP="00231842">
      <w:pPr>
        <w:spacing w:after="0" w:line="360" w:lineRule="auto"/>
        <w:rPr>
          <w:rStyle w:val="Hyperlink"/>
        </w:rPr>
      </w:pPr>
      <w:r w:rsidRPr="00E61239">
        <w:rPr>
          <w:rFonts w:cs="Arial"/>
        </w:rPr>
        <w:t>Contact: +16087339899</w:t>
      </w:r>
      <w:r w:rsidR="00D21B97" w:rsidRPr="00E61239">
        <w:rPr>
          <w:rFonts w:cs="Arial"/>
        </w:rPr>
        <w:tab/>
      </w:r>
      <w:r w:rsidR="00D21B97">
        <w:rPr>
          <w:rFonts w:cs="Arial"/>
          <w:sz w:val="24"/>
          <w:szCs w:val="24"/>
        </w:rPr>
        <w:tab/>
      </w:r>
      <w:r w:rsidR="0064191D">
        <w:rPr>
          <w:rFonts w:cs="Arial"/>
          <w:sz w:val="24"/>
          <w:szCs w:val="24"/>
        </w:rPr>
        <w:tab/>
      </w:r>
      <w:r w:rsidR="0064191D">
        <w:rPr>
          <w:rFonts w:cs="Arial"/>
          <w:sz w:val="24"/>
          <w:szCs w:val="24"/>
        </w:rPr>
        <w:tab/>
      </w:r>
      <w:r w:rsidR="0064191D">
        <w:rPr>
          <w:rFonts w:cs="Arial"/>
          <w:sz w:val="24"/>
          <w:szCs w:val="24"/>
        </w:rPr>
        <w:tab/>
        <w:t xml:space="preserve">            </w:t>
      </w:r>
      <w:r w:rsidR="009A70BC">
        <w:rPr>
          <w:rFonts w:cs="Arial"/>
          <w:sz w:val="24"/>
          <w:szCs w:val="24"/>
        </w:rPr>
        <w:tab/>
      </w:r>
      <w:r w:rsidR="001909B0">
        <w:rPr>
          <w:rFonts w:cs="Arial"/>
          <w:sz w:val="24"/>
          <w:szCs w:val="24"/>
        </w:rPr>
        <w:t xml:space="preserve"> </w:t>
      </w:r>
      <w:r w:rsidR="0064191D" w:rsidRPr="0064191D">
        <w:rPr>
          <w:rFonts w:cs="Arial"/>
        </w:rPr>
        <w:t>Github</w:t>
      </w:r>
      <w:r w:rsidR="00ED4910">
        <w:rPr>
          <w:rFonts w:cs="Arial"/>
        </w:rPr>
        <w:t xml:space="preserve">  </w:t>
      </w:r>
      <w:r w:rsidR="001909B0">
        <w:rPr>
          <w:rFonts w:cs="Arial"/>
        </w:rPr>
        <w:t xml:space="preserve">  </w:t>
      </w:r>
      <w:r w:rsidR="0064191D">
        <w:rPr>
          <w:rFonts w:cs="Arial"/>
          <w:sz w:val="24"/>
          <w:szCs w:val="24"/>
        </w:rPr>
        <w:t xml:space="preserve">: </w:t>
      </w:r>
      <w:hyperlink r:id="rId13" w:history="1">
        <w:r w:rsidR="0064191D" w:rsidRPr="00AD5F17">
          <w:rPr>
            <w:rStyle w:val="Hyperlink"/>
          </w:rPr>
          <w:t>https://github.com/divatekodand</w:t>
        </w:r>
      </w:hyperlink>
    </w:p>
    <w:p w14:paraId="511EBA35" w14:textId="77777777" w:rsidR="00B72B72" w:rsidRPr="00B72B72" w:rsidRDefault="00B72B72" w:rsidP="00D766B9">
      <w:pPr>
        <w:pBdr>
          <w:bottom w:val="single" w:sz="4" w:space="1" w:color="auto"/>
        </w:pBdr>
        <w:spacing w:after="0" w:line="276" w:lineRule="auto"/>
        <w:rPr>
          <w:rFonts w:cs="Arial"/>
          <w:sz w:val="24"/>
          <w:szCs w:val="24"/>
        </w:rPr>
      </w:pPr>
      <w:r w:rsidRPr="00B72B72">
        <w:rPr>
          <w:rFonts w:cs="Arial"/>
          <w:sz w:val="24"/>
          <w:szCs w:val="24"/>
        </w:rPr>
        <w:t>OBJECTIVE</w:t>
      </w:r>
    </w:p>
    <w:p w14:paraId="22DA5740" w14:textId="65AF9F74" w:rsidR="00734C1C" w:rsidRPr="0044274D" w:rsidRDefault="00083498" w:rsidP="00734C1C">
      <w:pPr>
        <w:spacing w:after="0" w:line="240" w:lineRule="auto"/>
        <w:rPr>
          <w:rFonts w:cs="Arial"/>
        </w:rPr>
      </w:pPr>
      <w:r>
        <w:rPr>
          <w:rFonts w:cs="Arial"/>
        </w:rPr>
        <w:t>Graduate</w:t>
      </w:r>
      <w:r w:rsidR="00E93BEE" w:rsidRPr="00E93BEE">
        <w:rPr>
          <w:rFonts w:cs="Arial"/>
        </w:rPr>
        <w:t xml:space="preserve"> student in Computer</w:t>
      </w:r>
      <w:r w:rsidR="00826664">
        <w:rPr>
          <w:rFonts w:cs="Arial"/>
        </w:rPr>
        <w:t xml:space="preserve"> Science</w:t>
      </w:r>
      <w:r w:rsidR="00097520">
        <w:rPr>
          <w:rFonts w:cs="Arial"/>
        </w:rPr>
        <w:t xml:space="preserve"> looking </w:t>
      </w:r>
      <w:r w:rsidR="00AE60B6">
        <w:rPr>
          <w:rFonts w:cs="Arial"/>
        </w:rPr>
        <w:t xml:space="preserve">for </w:t>
      </w:r>
      <w:r w:rsidR="0059127E">
        <w:rPr>
          <w:rFonts w:cs="Arial"/>
        </w:rPr>
        <w:t xml:space="preserve">a </w:t>
      </w:r>
      <w:r w:rsidR="008E706A">
        <w:rPr>
          <w:rFonts w:cs="Arial"/>
        </w:rPr>
        <w:t>full-time</w:t>
      </w:r>
      <w:r w:rsidR="004663F0">
        <w:rPr>
          <w:rFonts w:cs="Arial"/>
        </w:rPr>
        <w:t xml:space="preserve"> </w:t>
      </w:r>
      <w:r w:rsidR="0059127E" w:rsidRPr="0059127E">
        <w:rPr>
          <w:rFonts w:cs="Arial"/>
        </w:rPr>
        <w:t xml:space="preserve">position </w:t>
      </w:r>
      <w:r w:rsidR="00B626BA">
        <w:rPr>
          <w:rFonts w:cs="Arial"/>
        </w:rPr>
        <w:t>in</w:t>
      </w:r>
      <w:r w:rsidR="00E34EFA">
        <w:rPr>
          <w:rFonts w:cs="Arial"/>
        </w:rPr>
        <w:t xml:space="preserve"> the field of </w:t>
      </w:r>
      <w:r w:rsidR="003E0F36">
        <w:rPr>
          <w:rFonts w:cs="Arial"/>
          <w:b/>
          <w:i/>
        </w:rPr>
        <w:t>Software Engineering</w:t>
      </w:r>
      <w:r>
        <w:rPr>
          <w:rFonts w:cs="Arial"/>
          <w:b/>
          <w:i/>
        </w:rPr>
        <w:t xml:space="preserve">/ Machine </w:t>
      </w:r>
      <w:r w:rsidR="00527B09">
        <w:rPr>
          <w:rFonts w:cs="Arial"/>
          <w:b/>
          <w:i/>
        </w:rPr>
        <w:t>Learning</w:t>
      </w:r>
      <w:r w:rsidR="00B34DC3">
        <w:rPr>
          <w:rFonts w:cs="Arial"/>
          <w:b/>
          <w:i/>
        </w:rPr>
        <w:t>/Computer Vision</w:t>
      </w:r>
      <w:r w:rsidR="003E0F36">
        <w:rPr>
          <w:rFonts w:cs="Arial"/>
          <w:b/>
          <w:i/>
        </w:rPr>
        <w:t xml:space="preserve"> </w:t>
      </w:r>
      <w:r w:rsidR="003F1969">
        <w:rPr>
          <w:rFonts w:cs="Arial"/>
          <w:i/>
        </w:rPr>
        <w:t>starting</w:t>
      </w:r>
      <w:r w:rsidR="003F1969" w:rsidRPr="003F1969">
        <w:rPr>
          <w:rFonts w:cs="Arial"/>
          <w:b/>
          <w:i/>
        </w:rPr>
        <w:t xml:space="preserve"> May 2020</w:t>
      </w:r>
      <w:r w:rsidR="00456EFB">
        <w:rPr>
          <w:rFonts w:cs="Arial"/>
          <w:b/>
          <w:i/>
        </w:rPr>
        <w:t xml:space="preserve">. </w:t>
      </w:r>
    </w:p>
    <w:p w14:paraId="2D51FD7B" w14:textId="77777777" w:rsidR="00EE6244" w:rsidRPr="00584F54" w:rsidRDefault="00723C05" w:rsidP="00D766B9">
      <w:pPr>
        <w:pBdr>
          <w:bottom w:val="single" w:sz="4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584F54">
        <w:rPr>
          <w:rFonts w:cs="Arial"/>
          <w:sz w:val="24"/>
          <w:szCs w:val="24"/>
        </w:rPr>
        <w:t>EDUCATION</w:t>
      </w:r>
    </w:p>
    <w:p w14:paraId="3D76193F" w14:textId="03ECFFE4" w:rsidR="00316A5B" w:rsidRPr="0083412F" w:rsidRDefault="00316A5B" w:rsidP="00316A5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i/>
        </w:rPr>
      </w:pPr>
      <w:r w:rsidRPr="0083412F">
        <w:rPr>
          <w:rFonts w:cs="Arial"/>
          <w:b/>
          <w:i/>
        </w:rPr>
        <w:t>University of Wisconsin-Madison</w:t>
      </w:r>
      <w:r w:rsidR="00137F58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  <w:t xml:space="preserve">             </w:t>
      </w:r>
      <w:r w:rsidR="00087BCE">
        <w:rPr>
          <w:rFonts w:cs="Arial"/>
          <w:b/>
          <w:i/>
        </w:rPr>
        <w:tab/>
      </w:r>
      <w:r w:rsidR="00087BCE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>Madison, WI</w:t>
      </w:r>
    </w:p>
    <w:p w14:paraId="76B35D40" w14:textId="1796115C" w:rsidR="00B32A21" w:rsidRPr="00CA3BC1" w:rsidRDefault="00316A5B" w:rsidP="00584F54">
      <w:pPr>
        <w:spacing w:after="0" w:line="276" w:lineRule="auto"/>
        <w:ind w:firstLine="720"/>
        <w:rPr>
          <w:rFonts w:cs="Arial"/>
          <w:i/>
        </w:rPr>
      </w:pPr>
      <w:r w:rsidRPr="00183697">
        <w:rPr>
          <w:rFonts w:cs="Arial"/>
        </w:rPr>
        <w:t>M</w:t>
      </w:r>
      <w:r w:rsidR="007C2B64" w:rsidRPr="00183697">
        <w:rPr>
          <w:rFonts w:cs="Arial"/>
        </w:rPr>
        <w:t>.</w:t>
      </w:r>
      <w:r w:rsidRPr="00183697">
        <w:rPr>
          <w:rFonts w:cs="Arial"/>
        </w:rPr>
        <w:t>S</w:t>
      </w:r>
      <w:r w:rsidR="007C2B64" w:rsidRPr="00183697">
        <w:rPr>
          <w:rFonts w:cs="Arial"/>
        </w:rPr>
        <w:t>.</w:t>
      </w:r>
      <w:r w:rsidR="000C5EBC">
        <w:rPr>
          <w:rFonts w:cs="Arial"/>
        </w:rPr>
        <w:t xml:space="preserve"> in Computer Science</w:t>
      </w:r>
      <w:r w:rsidR="00137F58">
        <w:rPr>
          <w:rFonts w:cs="Arial"/>
        </w:rPr>
        <w:t xml:space="preserve">, </w:t>
      </w:r>
      <w:r w:rsidR="00137F58" w:rsidRPr="00CA3BC1">
        <w:rPr>
          <w:rFonts w:cs="Arial"/>
          <w:b/>
          <w:i/>
        </w:rPr>
        <w:t xml:space="preserve">GPA: </w:t>
      </w:r>
      <w:r w:rsidR="00F41EC1">
        <w:rPr>
          <w:rFonts w:cs="Arial"/>
          <w:b/>
          <w:i/>
        </w:rPr>
        <w:t>3.93</w:t>
      </w:r>
      <w:r w:rsidR="00137F58" w:rsidRPr="00CA3BC1">
        <w:rPr>
          <w:rFonts w:cs="Arial"/>
          <w:b/>
          <w:i/>
        </w:rPr>
        <w:t>/</w:t>
      </w:r>
      <w:r w:rsidR="00137F58">
        <w:rPr>
          <w:rFonts w:cs="Arial"/>
          <w:b/>
          <w:i/>
        </w:rPr>
        <w:t>4.0</w:t>
      </w:r>
      <w:r w:rsidR="00137F58" w:rsidRPr="00183697">
        <w:rPr>
          <w:rFonts w:cs="Arial"/>
        </w:rPr>
        <w:t xml:space="preserve"> </w:t>
      </w:r>
      <w:r w:rsidR="00584F54" w:rsidRPr="00183697">
        <w:rPr>
          <w:rFonts w:cs="Arial"/>
        </w:rPr>
        <w:t xml:space="preserve">                                                                     </w:t>
      </w:r>
      <w:r w:rsidR="009D64DF">
        <w:rPr>
          <w:rFonts w:cs="Arial"/>
        </w:rPr>
        <w:t xml:space="preserve">               </w:t>
      </w:r>
      <w:r w:rsidR="00087BCE">
        <w:rPr>
          <w:rFonts w:cs="Arial"/>
        </w:rPr>
        <w:tab/>
      </w:r>
      <w:r w:rsidR="00087BCE">
        <w:rPr>
          <w:rFonts w:cs="Arial"/>
        </w:rPr>
        <w:tab/>
      </w:r>
      <w:r w:rsidR="00DD3A73">
        <w:rPr>
          <w:rFonts w:cs="Arial"/>
        </w:rPr>
        <w:tab/>
        <w:t xml:space="preserve">     </w:t>
      </w:r>
      <w:r w:rsidR="00DD3A73">
        <w:rPr>
          <w:rFonts w:cs="Arial"/>
          <w:b/>
          <w:i/>
        </w:rPr>
        <w:t>May 2020</w:t>
      </w:r>
    </w:p>
    <w:p w14:paraId="7F47EDBA" w14:textId="2BDCBDDA" w:rsidR="008C7432" w:rsidRPr="00787D1A" w:rsidRDefault="00DF62DB" w:rsidP="00780EF9">
      <w:pPr>
        <w:spacing w:after="0" w:line="276" w:lineRule="auto"/>
        <w:ind w:left="720"/>
        <w:rPr>
          <w:rFonts w:cs="Arial"/>
        </w:rPr>
      </w:pPr>
      <w:r w:rsidRPr="00300A74">
        <w:rPr>
          <w:rFonts w:cs="Arial"/>
          <w:b/>
        </w:rPr>
        <w:t>Coursework</w:t>
      </w:r>
      <w:r w:rsidRPr="00300A74">
        <w:rPr>
          <w:rFonts w:cs="Arial"/>
        </w:rPr>
        <w:t>:</w:t>
      </w:r>
      <w:r w:rsidR="007E022D">
        <w:rPr>
          <w:rFonts w:cs="Arial"/>
        </w:rPr>
        <w:t xml:space="preserve"> </w:t>
      </w:r>
      <w:r w:rsidR="00460BDB">
        <w:rPr>
          <w:rFonts w:cs="Arial"/>
        </w:rPr>
        <w:t xml:space="preserve">CS838 </w:t>
      </w:r>
      <w:r w:rsidR="00460BDB" w:rsidRPr="007678D5">
        <w:rPr>
          <w:rFonts w:cs="Arial"/>
          <w:b/>
        </w:rPr>
        <w:t>Computer Vision</w:t>
      </w:r>
      <w:r w:rsidR="00CC2F7E">
        <w:rPr>
          <w:rFonts w:cs="Arial"/>
        </w:rPr>
        <w:t xml:space="preserve">, </w:t>
      </w:r>
      <w:r w:rsidR="00E9632E">
        <w:rPr>
          <w:rFonts w:cs="Arial"/>
        </w:rPr>
        <w:t xml:space="preserve">CS861 </w:t>
      </w:r>
      <w:r w:rsidR="00E9632E" w:rsidRPr="00866D2B">
        <w:rPr>
          <w:rFonts w:cs="Arial"/>
          <w:b/>
        </w:rPr>
        <w:t xml:space="preserve">Theoretical </w:t>
      </w:r>
      <w:r w:rsidR="002C52AA" w:rsidRPr="00866D2B">
        <w:rPr>
          <w:rFonts w:cs="Arial"/>
          <w:b/>
        </w:rPr>
        <w:t>ML</w:t>
      </w:r>
      <w:r w:rsidR="00E55213" w:rsidRPr="00787D1A">
        <w:rPr>
          <w:rFonts w:cs="Arial"/>
        </w:rPr>
        <w:t xml:space="preserve">, </w:t>
      </w:r>
      <w:r w:rsidRPr="00787D1A">
        <w:rPr>
          <w:rFonts w:cs="Arial"/>
        </w:rPr>
        <w:t xml:space="preserve">CS760 </w:t>
      </w:r>
      <w:r w:rsidRPr="00866D2B">
        <w:rPr>
          <w:rFonts w:cs="Arial"/>
          <w:b/>
        </w:rPr>
        <w:t>Machine Learning</w:t>
      </w:r>
      <w:r w:rsidR="00DF5D8C">
        <w:rPr>
          <w:rFonts w:cs="Arial"/>
        </w:rPr>
        <w:t xml:space="preserve">, </w:t>
      </w:r>
      <w:r w:rsidR="00DB03B4">
        <w:rPr>
          <w:rFonts w:cs="Arial"/>
        </w:rPr>
        <w:t xml:space="preserve">CS726 </w:t>
      </w:r>
      <w:r w:rsidR="00DB03B4" w:rsidRPr="00866D2B">
        <w:rPr>
          <w:rFonts w:cs="Arial"/>
          <w:b/>
        </w:rPr>
        <w:t>Non-linear Optimization</w:t>
      </w:r>
      <w:r w:rsidR="00DB03B4">
        <w:rPr>
          <w:rFonts w:cs="Arial"/>
        </w:rPr>
        <w:t xml:space="preserve">, </w:t>
      </w:r>
      <w:r w:rsidR="008C7432" w:rsidRPr="00787D1A">
        <w:rPr>
          <w:rFonts w:cs="Arial"/>
        </w:rPr>
        <w:t xml:space="preserve">CS761 </w:t>
      </w:r>
      <w:r w:rsidR="008C7432" w:rsidRPr="00866D2B">
        <w:rPr>
          <w:rFonts w:cs="Arial"/>
          <w:b/>
        </w:rPr>
        <w:t>Mathematical Foundations of M</w:t>
      </w:r>
      <w:r w:rsidR="00866D2B">
        <w:rPr>
          <w:rFonts w:cs="Arial"/>
          <w:b/>
        </w:rPr>
        <w:t>L</w:t>
      </w:r>
      <w:r w:rsidR="008C7432">
        <w:rPr>
          <w:rFonts w:cs="Arial"/>
        </w:rPr>
        <w:t xml:space="preserve"> (Audit)</w:t>
      </w:r>
      <w:r w:rsidR="002C52AA">
        <w:rPr>
          <w:rFonts w:cs="Arial"/>
        </w:rPr>
        <w:t>,</w:t>
      </w:r>
      <w:r w:rsidR="00CA27AC" w:rsidRPr="00787D1A">
        <w:rPr>
          <w:rFonts w:cs="Arial"/>
        </w:rPr>
        <w:t xml:space="preserve"> </w:t>
      </w:r>
      <w:r w:rsidR="00CA27AC">
        <w:rPr>
          <w:rFonts w:cs="Arial"/>
        </w:rPr>
        <w:t xml:space="preserve">CS744 </w:t>
      </w:r>
      <w:r w:rsidR="00CA27AC" w:rsidRPr="00866D2B">
        <w:rPr>
          <w:rFonts w:cs="Arial"/>
          <w:b/>
        </w:rPr>
        <w:t>Big Data Systems</w:t>
      </w:r>
      <w:r w:rsidR="00CA27AC">
        <w:rPr>
          <w:rFonts w:cs="Arial"/>
        </w:rPr>
        <w:t>,</w:t>
      </w:r>
      <w:r w:rsidR="00CA27AC" w:rsidRPr="00787D1A">
        <w:rPr>
          <w:rFonts w:cs="Arial"/>
        </w:rPr>
        <w:t xml:space="preserve"> </w:t>
      </w:r>
      <w:r w:rsidR="008C7432" w:rsidRPr="00787D1A">
        <w:rPr>
          <w:rFonts w:cs="Arial"/>
        </w:rPr>
        <w:t xml:space="preserve">CS537 </w:t>
      </w:r>
      <w:r w:rsidR="008C7432" w:rsidRPr="00866D2B">
        <w:rPr>
          <w:rFonts w:cs="Arial"/>
          <w:b/>
        </w:rPr>
        <w:t>Operating Systems</w:t>
      </w:r>
    </w:p>
    <w:p w14:paraId="7441DC90" w14:textId="5F41CA96" w:rsidR="00B32A21" w:rsidRPr="0083412F" w:rsidRDefault="00723C05" w:rsidP="003568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i/>
        </w:rPr>
      </w:pPr>
      <w:r w:rsidRPr="0083412F">
        <w:rPr>
          <w:rFonts w:cs="Arial"/>
          <w:b/>
          <w:i/>
        </w:rPr>
        <w:t>National Institute of Technology Karnataka, Surathkal</w:t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</w:r>
      <w:r w:rsidR="007E022D">
        <w:rPr>
          <w:rFonts w:cs="Arial"/>
          <w:b/>
          <w:i/>
        </w:rPr>
        <w:tab/>
        <w:t xml:space="preserve">       </w:t>
      </w:r>
      <w:r w:rsidR="008D4C9C">
        <w:rPr>
          <w:rFonts w:cs="Arial"/>
          <w:b/>
          <w:i/>
        </w:rPr>
        <w:tab/>
        <w:t xml:space="preserve">          </w:t>
      </w:r>
      <w:r w:rsidR="007E022D">
        <w:rPr>
          <w:rFonts w:cs="Arial"/>
          <w:b/>
          <w:i/>
        </w:rPr>
        <w:t>Surathkal, India</w:t>
      </w:r>
    </w:p>
    <w:p w14:paraId="1DB7738E" w14:textId="495B9F1A" w:rsidR="00850B59" w:rsidRPr="00183697" w:rsidRDefault="00723C05" w:rsidP="00B32A21">
      <w:pPr>
        <w:pStyle w:val="ListParagraph"/>
        <w:spacing w:after="0" w:line="240" w:lineRule="auto"/>
        <w:rPr>
          <w:rFonts w:cs="Arial"/>
          <w:i/>
        </w:rPr>
      </w:pPr>
      <w:r w:rsidRPr="00183697">
        <w:rPr>
          <w:rFonts w:cs="Arial"/>
        </w:rPr>
        <w:t>B.Tech in Electronics and Communication Engineering</w:t>
      </w:r>
      <w:r w:rsidR="00EB7C99" w:rsidRPr="00183697">
        <w:rPr>
          <w:rFonts w:cs="Arial"/>
        </w:rPr>
        <w:t>,</w:t>
      </w:r>
      <w:r w:rsidR="00584F54" w:rsidRPr="00183697">
        <w:rPr>
          <w:rFonts w:cs="Arial"/>
        </w:rPr>
        <w:t xml:space="preserve"> </w:t>
      </w:r>
      <w:r w:rsidR="00850B59" w:rsidRPr="00CA3BC1">
        <w:rPr>
          <w:rFonts w:cs="Arial"/>
          <w:b/>
          <w:i/>
        </w:rPr>
        <w:t>GPA: 9.11/10</w:t>
      </w:r>
      <w:r w:rsidR="00584F54" w:rsidRPr="00183697">
        <w:rPr>
          <w:rFonts w:cs="Arial"/>
        </w:rPr>
        <w:t xml:space="preserve">           </w:t>
      </w:r>
      <w:r w:rsidR="00631E42" w:rsidRPr="00183697">
        <w:rPr>
          <w:rFonts w:cs="Arial"/>
        </w:rPr>
        <w:t xml:space="preserve">        </w:t>
      </w:r>
      <w:r w:rsidR="009D64DF">
        <w:rPr>
          <w:rFonts w:cs="Arial"/>
        </w:rPr>
        <w:t xml:space="preserve">              </w:t>
      </w:r>
      <w:r w:rsidR="008D4C9C">
        <w:rPr>
          <w:rFonts w:cs="Arial"/>
        </w:rPr>
        <w:tab/>
      </w:r>
      <w:r w:rsidR="008D4C9C">
        <w:rPr>
          <w:rFonts w:cs="Arial"/>
        </w:rPr>
        <w:tab/>
      </w:r>
      <w:r w:rsidR="00631E42" w:rsidRPr="009D64DF">
        <w:rPr>
          <w:rFonts w:cs="Arial"/>
          <w:b/>
          <w:i/>
        </w:rPr>
        <w:t>Graduated May 2016</w:t>
      </w:r>
      <w:r w:rsidR="00631E42" w:rsidRPr="00183697">
        <w:rPr>
          <w:rFonts w:cs="Arial"/>
        </w:rPr>
        <w:t xml:space="preserve">  </w:t>
      </w:r>
      <w:r w:rsidR="00584F54" w:rsidRPr="00183697">
        <w:rPr>
          <w:rFonts w:cs="Arial"/>
        </w:rPr>
        <w:t xml:space="preserve">  </w:t>
      </w:r>
    </w:p>
    <w:p w14:paraId="21D8D026" w14:textId="77777777" w:rsidR="002E3EDC" w:rsidRDefault="0077099E" w:rsidP="009E5841">
      <w:pPr>
        <w:pStyle w:val="ListParagraph"/>
        <w:spacing w:after="0" w:line="240" w:lineRule="auto"/>
        <w:rPr>
          <w:rFonts w:cs="Arial"/>
        </w:rPr>
      </w:pPr>
      <w:r w:rsidRPr="00183697">
        <w:rPr>
          <w:rFonts w:cs="Arial"/>
        </w:rPr>
        <w:t>A</w:t>
      </w:r>
      <w:r w:rsidR="00EA5972" w:rsidRPr="00183697">
        <w:rPr>
          <w:rFonts w:cs="Arial"/>
        </w:rPr>
        <w:t>ctivities</w:t>
      </w:r>
      <w:r w:rsidRPr="00183697">
        <w:rPr>
          <w:rFonts w:cs="Arial"/>
        </w:rPr>
        <w:t xml:space="preserve">: </w:t>
      </w:r>
      <w:r w:rsidR="00EA5972" w:rsidRPr="00183697">
        <w:rPr>
          <w:rFonts w:cs="Arial"/>
        </w:rPr>
        <w:t xml:space="preserve">TA </w:t>
      </w:r>
      <w:r w:rsidR="006B6AF6" w:rsidRPr="00183697">
        <w:rPr>
          <w:rFonts w:cs="Arial"/>
        </w:rPr>
        <w:t>for Engineering Mathematics II, Peer Mentor for MATLAB Programming.</w:t>
      </w:r>
    </w:p>
    <w:p w14:paraId="15B6192D" w14:textId="77777777" w:rsidR="003457F2" w:rsidRPr="00300A74" w:rsidRDefault="003457F2" w:rsidP="003457F2">
      <w:pPr>
        <w:spacing w:after="0" w:line="276" w:lineRule="auto"/>
        <w:ind w:firstLine="720"/>
        <w:rPr>
          <w:rFonts w:cs="Arial"/>
        </w:rPr>
      </w:pPr>
      <w:r>
        <w:rPr>
          <w:rFonts w:cs="Arial"/>
          <w:b/>
        </w:rPr>
        <w:t xml:space="preserve">Relevant </w:t>
      </w:r>
      <w:r w:rsidRPr="00300A74">
        <w:rPr>
          <w:rFonts w:cs="Arial"/>
          <w:b/>
        </w:rPr>
        <w:t>Coursework</w:t>
      </w:r>
      <w:r w:rsidRPr="00300A74">
        <w:rPr>
          <w:rFonts w:cs="Arial"/>
        </w:rPr>
        <w:t>:</w:t>
      </w:r>
    </w:p>
    <w:p w14:paraId="05F07EE3" w14:textId="0487BCA1" w:rsidR="00CB11B5" w:rsidRPr="00787D1A" w:rsidRDefault="00D800A9" w:rsidP="0044274D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Computer Programming</w:t>
      </w:r>
      <w:r w:rsidR="00767E5A" w:rsidRPr="00787D1A">
        <w:rPr>
          <w:rFonts w:cs="Arial"/>
        </w:rPr>
        <w:t>, Digital Signal Processing, Data Structures and Algorithms</w:t>
      </w:r>
      <w:r w:rsidR="00B64A9E">
        <w:rPr>
          <w:rFonts w:cs="Arial"/>
        </w:rPr>
        <w:t xml:space="preserve">, </w:t>
      </w:r>
      <w:r w:rsidR="00767E5A" w:rsidRPr="00787D1A">
        <w:rPr>
          <w:rFonts w:cs="Arial"/>
        </w:rPr>
        <w:t>Application of Signal Processing to Image and Video</w:t>
      </w:r>
      <w:r w:rsidR="00D10B60">
        <w:rPr>
          <w:rFonts w:cs="Arial"/>
        </w:rPr>
        <w:t xml:space="preserve"> </w:t>
      </w:r>
      <w:r w:rsidR="0017673A">
        <w:rPr>
          <w:rFonts w:cs="Arial"/>
        </w:rPr>
        <w:t>(CT image reconstruction)</w:t>
      </w:r>
      <w:r w:rsidR="00767E5A" w:rsidRPr="00787D1A">
        <w:rPr>
          <w:rFonts w:cs="Arial"/>
        </w:rPr>
        <w:t xml:space="preserve">, </w:t>
      </w:r>
      <w:r w:rsidR="00264047">
        <w:rPr>
          <w:rFonts w:cs="Arial"/>
        </w:rPr>
        <w:t>Digital Processing of Speech and Audio Signals</w:t>
      </w:r>
      <w:r w:rsidR="000C69C2">
        <w:rPr>
          <w:rFonts w:cs="Arial"/>
        </w:rPr>
        <w:t>, Linear Algebra</w:t>
      </w:r>
      <w:r w:rsidR="00B72DAC">
        <w:rPr>
          <w:rFonts w:cs="Arial"/>
        </w:rPr>
        <w:t xml:space="preserve"> and Probability</w:t>
      </w:r>
      <w:r w:rsidR="000C69C2">
        <w:rPr>
          <w:rFonts w:cs="Arial"/>
        </w:rPr>
        <w:t>.</w:t>
      </w:r>
    </w:p>
    <w:p w14:paraId="6ADEBAA9" w14:textId="63B462BD" w:rsidR="0046414C" w:rsidRPr="0046414C" w:rsidRDefault="002E3EDC" w:rsidP="0046414C">
      <w:pPr>
        <w:pBdr>
          <w:bottom w:val="single" w:sz="4" w:space="1" w:color="auto"/>
        </w:pBdr>
        <w:spacing w:after="0" w:line="276" w:lineRule="auto"/>
        <w:rPr>
          <w:rFonts w:cs="Arial"/>
          <w:sz w:val="24"/>
          <w:szCs w:val="24"/>
        </w:rPr>
      </w:pPr>
      <w:r w:rsidRPr="00B72B72">
        <w:rPr>
          <w:rFonts w:cs="Arial"/>
          <w:sz w:val="24"/>
          <w:szCs w:val="24"/>
        </w:rPr>
        <w:t>WORK EXPERIENCE</w:t>
      </w:r>
    </w:p>
    <w:p w14:paraId="3800893B" w14:textId="545F059C" w:rsidR="006E259E" w:rsidRDefault="006E259E" w:rsidP="0046414C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PERCEPTION (COMPUTER VISION) INTERN</w:t>
      </w:r>
      <w:r w:rsidR="00566C6E">
        <w:rPr>
          <w:rFonts w:cs="Arial"/>
          <w:b/>
          <w:i/>
        </w:rPr>
        <w:t xml:space="preserve"> AT ARGO AI</w:t>
      </w:r>
      <w:r w:rsidR="00566C6E">
        <w:rPr>
          <w:rFonts w:cs="Arial"/>
          <w:b/>
          <w:i/>
        </w:rPr>
        <w:tab/>
      </w:r>
      <w:r w:rsidR="00566C6E"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 </w:t>
      </w:r>
      <w:r w:rsidR="008D4C9C">
        <w:rPr>
          <w:rFonts w:cs="Arial"/>
          <w:b/>
          <w:i/>
        </w:rPr>
        <w:tab/>
        <w:t xml:space="preserve">       </w:t>
      </w:r>
      <w:r>
        <w:rPr>
          <w:rFonts w:cs="Arial"/>
          <w:b/>
          <w:i/>
        </w:rPr>
        <w:t xml:space="preserve"> </w:t>
      </w:r>
      <w:r w:rsidR="008D4C9C">
        <w:rPr>
          <w:rFonts w:cs="Arial"/>
          <w:b/>
          <w:i/>
        </w:rPr>
        <w:t xml:space="preserve">      </w:t>
      </w:r>
      <w:r>
        <w:rPr>
          <w:rFonts w:cs="Arial"/>
          <w:b/>
          <w:i/>
        </w:rPr>
        <w:t>JUNE 2019-AUG 2019</w:t>
      </w:r>
    </w:p>
    <w:p w14:paraId="0AA138A7" w14:textId="753E6CA9" w:rsidR="00CB7D24" w:rsidRPr="00CB7D24" w:rsidRDefault="00CB7D24" w:rsidP="00CB7D24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Developed a Deep Learning based 3D object detection pipeline</w:t>
      </w:r>
      <w:r w:rsidR="00A46F81">
        <w:rPr>
          <w:rFonts w:cs="Arial"/>
        </w:rPr>
        <w:t xml:space="preserve"> for Autonomous Vehicle</w:t>
      </w:r>
      <w:r>
        <w:rPr>
          <w:rFonts w:cs="Arial"/>
        </w:rPr>
        <w:t xml:space="preserve"> using LiDAR data.</w:t>
      </w:r>
    </w:p>
    <w:p w14:paraId="00DAF9DB" w14:textId="629C9ED7" w:rsidR="00D81667" w:rsidRPr="00D81667" w:rsidRDefault="00D81667" w:rsidP="00D81667">
      <w:pPr>
        <w:pStyle w:val="ListParagraph"/>
        <w:numPr>
          <w:ilvl w:val="0"/>
          <w:numId w:val="21"/>
        </w:numPr>
        <w:rPr>
          <w:rFonts w:cs="Arial"/>
        </w:rPr>
      </w:pPr>
      <w:r w:rsidRPr="00D81667">
        <w:rPr>
          <w:rFonts w:cs="Arial"/>
        </w:rPr>
        <w:t>Developed Graph Convolution</w:t>
      </w:r>
      <w:r>
        <w:rPr>
          <w:rFonts w:cs="Arial"/>
        </w:rPr>
        <w:t xml:space="preserve"> based point-cloud features</w:t>
      </w:r>
      <w:r w:rsidRPr="00D81667">
        <w:rPr>
          <w:rFonts w:cs="Arial"/>
        </w:rPr>
        <w:t xml:space="preserve"> to improve detection of objects</w:t>
      </w:r>
      <w:r w:rsidR="007F720C">
        <w:rPr>
          <w:rFonts w:cs="Arial"/>
        </w:rPr>
        <w:t xml:space="preserve"> far from the AV’s</w:t>
      </w:r>
      <w:r w:rsidRPr="00D81667">
        <w:rPr>
          <w:rFonts w:cs="Arial"/>
        </w:rPr>
        <w:t>.</w:t>
      </w:r>
    </w:p>
    <w:p w14:paraId="3AF2B684" w14:textId="2F78C7EB" w:rsidR="006E259E" w:rsidRDefault="00FC66BD" w:rsidP="00EF5CDD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Improved</w:t>
      </w:r>
      <w:r w:rsidR="00612F91">
        <w:rPr>
          <w:rFonts w:cs="Arial"/>
        </w:rPr>
        <w:t xml:space="preserve"> the performance of proposed detection algorithm on rare classes</w:t>
      </w:r>
      <w:r w:rsidR="004E09F9">
        <w:rPr>
          <w:rFonts w:cs="Arial"/>
        </w:rPr>
        <w:t xml:space="preserve"> and reduced false positive detection rate</w:t>
      </w:r>
      <w:r w:rsidR="00612F91">
        <w:rPr>
          <w:rFonts w:cs="Arial"/>
        </w:rPr>
        <w:t>.</w:t>
      </w:r>
    </w:p>
    <w:p w14:paraId="7B0E5487" w14:textId="1524F738" w:rsidR="00612F91" w:rsidRDefault="00612F91" w:rsidP="00EF5CDD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roposed an objective function to mitigate the effects of correlated point-cloud sweeps (non-independently and identically distributed data) on detection algorithm.</w:t>
      </w:r>
    </w:p>
    <w:p w14:paraId="462CE75A" w14:textId="3E66894F" w:rsidR="00B3378F" w:rsidRPr="00EF5CDD" w:rsidRDefault="00B3378F" w:rsidP="00EF5CDD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ropose a new evaluation metric for the task of object detection in AV’s which captures the types of errors made by the detection algorithm.</w:t>
      </w:r>
    </w:p>
    <w:p w14:paraId="46CA8DF2" w14:textId="6FEED37F" w:rsidR="0046414C" w:rsidRDefault="0046414C" w:rsidP="0046414C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STUDENT RESEARCHER</w:t>
      </w:r>
      <w:r w:rsidR="006E259E">
        <w:rPr>
          <w:rFonts w:cs="Arial"/>
          <w:b/>
          <w:i/>
        </w:rPr>
        <w:t xml:space="preserve"> AT UW-MADISON</w:t>
      </w:r>
      <w:r>
        <w:rPr>
          <w:rFonts w:cs="Arial"/>
          <w:b/>
          <w:i/>
        </w:rPr>
        <w:t xml:space="preserve">                                                                                              </w:t>
      </w:r>
      <w:r w:rsidR="006E259E">
        <w:rPr>
          <w:rFonts w:cs="Arial"/>
          <w:b/>
          <w:i/>
        </w:rPr>
        <w:t xml:space="preserve"> </w:t>
      </w:r>
      <w:r w:rsidR="00E87722">
        <w:rPr>
          <w:rFonts w:cs="Arial"/>
          <w:b/>
          <w:i/>
        </w:rPr>
        <w:tab/>
      </w:r>
      <w:r w:rsidR="00E87722">
        <w:rPr>
          <w:rFonts w:cs="Arial"/>
          <w:b/>
          <w:i/>
        </w:rPr>
        <w:tab/>
      </w:r>
      <w:r>
        <w:rPr>
          <w:rFonts w:cs="Arial"/>
          <w:b/>
          <w:i/>
        </w:rPr>
        <w:t xml:space="preserve">SEPT 2018 </w:t>
      </w:r>
      <w:r w:rsidR="00745D37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PRESENT</w:t>
      </w:r>
    </w:p>
    <w:p w14:paraId="283912C3" w14:textId="4DBDBAF6" w:rsidR="0098496F" w:rsidRPr="008C6817" w:rsidRDefault="00745D37" w:rsidP="00745D37">
      <w:pPr>
        <w:spacing w:after="0" w:line="240" w:lineRule="auto"/>
      </w:pPr>
      <w:r w:rsidRPr="00745D37">
        <w:rPr>
          <w:rFonts w:cs="Arial"/>
        </w:rPr>
        <w:t>Projects worked on</w:t>
      </w:r>
      <w:r>
        <w:rPr>
          <w:rFonts w:cs="Arial"/>
        </w:rPr>
        <w:t xml:space="preserve"> </w:t>
      </w:r>
      <w:r w:rsidR="0098496F">
        <w:rPr>
          <w:rFonts w:cs="Arial"/>
        </w:rPr>
        <w:t>–</w:t>
      </w:r>
    </w:p>
    <w:p w14:paraId="71ABBDE0" w14:textId="6F2C91A0" w:rsidR="0046414C" w:rsidRPr="00300A74" w:rsidRDefault="0046414C" w:rsidP="0046414C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Automated Analysis of</w:t>
      </w:r>
      <w:r w:rsidRPr="00300A74">
        <w:rPr>
          <w:rFonts w:cs="Arial"/>
          <w:b/>
          <w:i/>
        </w:rPr>
        <w:t xml:space="preserve"> 3D CT Images of Brain using </w:t>
      </w:r>
      <w:r>
        <w:rPr>
          <w:rFonts w:cs="Arial"/>
          <w:b/>
          <w:i/>
        </w:rPr>
        <w:t>Deep</w:t>
      </w:r>
      <w:r w:rsidRPr="00300A74">
        <w:rPr>
          <w:rFonts w:cs="Arial"/>
          <w:b/>
          <w:i/>
        </w:rPr>
        <w:t xml:space="preserve"> Learning</w:t>
      </w:r>
      <w:r w:rsidR="00D638A2">
        <w:rPr>
          <w:rFonts w:cs="Arial"/>
          <w:b/>
          <w:i/>
        </w:rPr>
        <w:t xml:space="preserve"> | </w:t>
      </w:r>
      <w:hyperlink r:id="rId14" w:history="1">
        <w:r w:rsidR="00646791" w:rsidRPr="00646791">
          <w:rPr>
            <w:rStyle w:val="Hyperlink"/>
            <w:rFonts w:cs="Arial"/>
            <w:b/>
            <w:i/>
          </w:rPr>
          <w:t>CODE</w:t>
        </w:r>
      </w:hyperlink>
      <w:r w:rsidR="00D638A2">
        <w:rPr>
          <w:rFonts w:cs="Arial"/>
          <w:b/>
          <w:i/>
        </w:rPr>
        <w:t xml:space="preserve">, </w:t>
      </w:r>
      <w:hyperlink r:id="rId15" w:history="1">
        <w:r w:rsidR="00646791" w:rsidRPr="00646791">
          <w:rPr>
            <w:rStyle w:val="Hyperlink"/>
            <w:rFonts w:cs="Arial"/>
            <w:b/>
            <w:i/>
          </w:rPr>
          <w:t>REPORT</w:t>
        </w:r>
      </w:hyperlink>
      <w:r>
        <w:rPr>
          <w:rFonts w:cs="Arial"/>
          <w:b/>
          <w:i/>
        </w:rPr>
        <w:tab/>
        <w:t xml:space="preserve">            </w:t>
      </w:r>
      <w:r w:rsidR="001529D0">
        <w:rPr>
          <w:rFonts w:cs="Arial"/>
          <w:b/>
          <w:i/>
        </w:rPr>
        <w:tab/>
        <w:t xml:space="preserve">             </w:t>
      </w:r>
      <w:r>
        <w:rPr>
          <w:rFonts w:cs="Arial"/>
          <w:b/>
          <w:i/>
        </w:rPr>
        <w:t xml:space="preserve">SEPT 2018 </w:t>
      </w:r>
      <w:r w:rsidR="001529D0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1529D0">
        <w:rPr>
          <w:rFonts w:cs="Arial"/>
          <w:b/>
          <w:i/>
        </w:rPr>
        <w:t>DEC 2019</w:t>
      </w:r>
    </w:p>
    <w:p w14:paraId="62197AAC" w14:textId="15F9CC8F" w:rsidR="002537D5" w:rsidRPr="00E80832" w:rsidRDefault="0046414C" w:rsidP="00E8083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eveloped and Implemented Deep Learning Models for detecting </w:t>
      </w:r>
      <w:r w:rsidR="00E80832">
        <w:rPr>
          <w:rFonts w:cs="Arial"/>
        </w:rPr>
        <w:t>Intracranial Hemorrhage and its subtypes using 3D CT images of Brain.</w:t>
      </w:r>
    </w:p>
    <w:p w14:paraId="77E70339" w14:textId="33FB5E9C" w:rsidR="002537D5" w:rsidRPr="002537D5" w:rsidRDefault="00E80832" w:rsidP="002537D5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>
        <w:rPr>
          <w:rFonts w:cs="Arial"/>
        </w:rPr>
        <w:t>The Proposed architecture was capable of utilizing any form of CT data – (</w:t>
      </w:r>
      <w:r w:rsidR="003D7FE0">
        <w:rPr>
          <w:rFonts w:cs="Arial"/>
        </w:rPr>
        <w:t>Labeled, Weakly label</w:t>
      </w:r>
      <w:r w:rsidR="00083498">
        <w:rPr>
          <w:rFonts w:cs="Arial"/>
        </w:rPr>
        <w:t>ed or u</w:t>
      </w:r>
      <w:r>
        <w:rPr>
          <w:rFonts w:cs="Arial"/>
        </w:rPr>
        <w:t>n</w:t>
      </w:r>
      <w:r w:rsidR="003D7FE0">
        <w:rPr>
          <w:rFonts w:cs="Arial"/>
        </w:rPr>
        <w:t>labe</w:t>
      </w:r>
      <w:r>
        <w:rPr>
          <w:rFonts w:cs="Arial"/>
        </w:rPr>
        <w:t>led)</w:t>
      </w:r>
      <w:r w:rsidR="00083498">
        <w:rPr>
          <w:rFonts w:cs="Arial"/>
        </w:rPr>
        <w:t>.</w:t>
      </w:r>
    </w:p>
    <w:p w14:paraId="40607EE0" w14:textId="69E3441A" w:rsidR="0098496F" w:rsidRDefault="0098496F" w:rsidP="0098496F">
      <w:pPr>
        <w:spacing w:after="0" w:line="240" w:lineRule="auto"/>
        <w:rPr>
          <w:rFonts w:cs="Arial"/>
          <w:b/>
          <w:i/>
        </w:rPr>
      </w:pPr>
      <w:r w:rsidRPr="0098496F">
        <w:rPr>
          <w:rFonts w:cs="Arial"/>
          <w:b/>
          <w:i/>
        </w:rPr>
        <w:t>SerFer: Serverless Inference</w:t>
      </w:r>
      <w:r>
        <w:rPr>
          <w:rFonts w:cs="Arial"/>
          <w:b/>
          <w:i/>
        </w:rPr>
        <w:t xml:space="preserve"> </w:t>
      </w:r>
      <w:r w:rsidR="00D638A2">
        <w:rPr>
          <w:rFonts w:cs="Arial"/>
          <w:b/>
          <w:i/>
        </w:rPr>
        <w:t xml:space="preserve">| </w:t>
      </w:r>
      <w:hyperlink r:id="rId16" w:history="1">
        <w:r w:rsidR="00646791" w:rsidRPr="003D6276">
          <w:rPr>
            <w:rStyle w:val="Hyperlink"/>
            <w:rFonts w:cs="Arial"/>
            <w:b/>
            <w:i/>
          </w:rPr>
          <w:t>CODE</w:t>
        </w:r>
      </w:hyperlink>
      <w:r w:rsidR="00D638A2">
        <w:rPr>
          <w:rFonts w:cs="Arial"/>
          <w:b/>
          <w:i/>
        </w:rPr>
        <w:t xml:space="preserve">, </w:t>
      </w:r>
      <w:hyperlink r:id="rId17" w:history="1">
        <w:r w:rsidR="00646791" w:rsidRPr="003D6276">
          <w:rPr>
            <w:rStyle w:val="Hyperlink"/>
            <w:rFonts w:cs="Arial"/>
            <w:b/>
            <w:i/>
          </w:rPr>
          <w:t>REPORT</w:t>
        </w:r>
      </w:hyperlink>
      <w:r w:rsidR="00D638A2">
        <w:rPr>
          <w:rFonts w:cs="Arial"/>
          <w:b/>
          <w:i/>
        </w:rPr>
        <w:t xml:space="preserve">           </w:t>
      </w:r>
      <w:r>
        <w:rPr>
          <w:rFonts w:cs="Arial"/>
          <w:b/>
          <w:i/>
        </w:rPr>
        <w:t xml:space="preserve">            </w:t>
      </w:r>
      <w:r w:rsidR="00D638A2">
        <w:rPr>
          <w:rFonts w:cs="Arial"/>
          <w:b/>
          <w:i/>
        </w:rPr>
        <w:t xml:space="preserve">         </w:t>
      </w:r>
      <w:r>
        <w:rPr>
          <w:rFonts w:cs="Arial"/>
          <w:b/>
          <w:i/>
        </w:rPr>
        <w:t xml:space="preserve">                                                           </w:t>
      </w:r>
      <w:r w:rsidR="001529D0">
        <w:rPr>
          <w:rFonts w:cs="Arial"/>
          <w:b/>
          <w:i/>
        </w:rPr>
        <w:tab/>
        <w:t xml:space="preserve">              </w:t>
      </w:r>
      <w:r>
        <w:rPr>
          <w:rFonts w:cs="Arial"/>
          <w:b/>
          <w:i/>
        </w:rPr>
        <w:t xml:space="preserve">FEB 2019 </w:t>
      </w:r>
      <w:r w:rsidR="001529D0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1529D0">
        <w:rPr>
          <w:rFonts w:cs="Arial"/>
          <w:b/>
          <w:i/>
        </w:rPr>
        <w:t>MAY 2019</w:t>
      </w:r>
    </w:p>
    <w:p w14:paraId="5EF82B8E" w14:textId="1BC85F81" w:rsidR="0046414C" w:rsidRPr="00780EF9" w:rsidRDefault="0013669E" w:rsidP="00D94C13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b/>
          <w:i/>
        </w:rPr>
      </w:pPr>
      <w:r>
        <w:rPr>
          <w:rFonts w:cs="Arial"/>
        </w:rPr>
        <w:t>SerFer is a distributed framework for serving Deep Learning queries built on top of a Serverless Computing Platform (AWS Lambda)</w:t>
      </w:r>
      <w:r w:rsidR="009D3C86">
        <w:rPr>
          <w:rFonts w:cs="Arial"/>
        </w:rPr>
        <w:t>.</w:t>
      </w:r>
      <w:r w:rsidR="005700A2">
        <w:rPr>
          <w:rFonts w:cs="Arial"/>
        </w:rPr>
        <w:t xml:space="preserve"> It </w:t>
      </w:r>
      <w:r w:rsidR="00B94A3A" w:rsidRPr="005700A2">
        <w:rPr>
          <w:rFonts w:cs="Arial"/>
        </w:rPr>
        <w:t xml:space="preserve">distributes the computation across several Lambda’s by splitting both the Deep Learning Model, as well as the input query. </w:t>
      </w:r>
    </w:p>
    <w:p w14:paraId="3AF9F721" w14:textId="601F7260" w:rsidR="00237366" w:rsidRDefault="00237366" w:rsidP="00237366">
      <w:pPr>
        <w:spacing w:after="0" w:line="240" w:lineRule="auto"/>
        <w:rPr>
          <w:rFonts w:cs="Arial"/>
          <w:b/>
          <w:i/>
        </w:rPr>
      </w:pPr>
      <w:r w:rsidRPr="00237366">
        <w:rPr>
          <w:rFonts w:cs="Arial"/>
          <w:b/>
          <w:i/>
        </w:rPr>
        <w:t>Robust 3D Object Detection for Autonomous Vehicles using Sensor Fusion</w:t>
      </w:r>
      <w:r w:rsidR="00C84218">
        <w:rPr>
          <w:rFonts w:cs="Arial"/>
          <w:b/>
          <w:i/>
        </w:rPr>
        <w:t xml:space="preserve"> </w:t>
      </w:r>
      <w:r w:rsidR="00D638A2">
        <w:rPr>
          <w:rFonts w:cs="Arial"/>
          <w:b/>
          <w:i/>
        </w:rPr>
        <w:t xml:space="preserve">| </w:t>
      </w:r>
      <w:hyperlink r:id="rId18" w:history="1">
        <w:r w:rsidR="00646791" w:rsidRPr="003D6276">
          <w:rPr>
            <w:rStyle w:val="Hyperlink"/>
            <w:rFonts w:cs="Arial"/>
            <w:b/>
            <w:i/>
          </w:rPr>
          <w:t>CODE</w:t>
        </w:r>
      </w:hyperlink>
      <w:r w:rsidR="00646791">
        <w:rPr>
          <w:rFonts w:cs="Arial"/>
          <w:b/>
          <w:i/>
        </w:rPr>
        <w:t xml:space="preserve">, </w:t>
      </w:r>
      <w:hyperlink r:id="rId19" w:history="1">
        <w:r w:rsidR="00646791" w:rsidRPr="003D6276">
          <w:rPr>
            <w:rStyle w:val="Hyperlink"/>
            <w:rFonts w:cs="Arial"/>
            <w:b/>
            <w:i/>
          </w:rPr>
          <w:t>REPORT</w:t>
        </w:r>
      </w:hyperlink>
      <w:r w:rsidR="00C84218">
        <w:rPr>
          <w:rFonts w:cs="Arial"/>
          <w:b/>
          <w:i/>
        </w:rPr>
        <w:t xml:space="preserve">          </w:t>
      </w:r>
      <w:r w:rsidR="00646791">
        <w:rPr>
          <w:rFonts w:cs="Arial"/>
          <w:b/>
          <w:i/>
        </w:rPr>
        <w:t xml:space="preserve">    </w:t>
      </w:r>
      <w:r w:rsidR="00D638A2">
        <w:rPr>
          <w:rFonts w:cs="Arial"/>
          <w:b/>
          <w:i/>
        </w:rPr>
        <w:t xml:space="preserve">        </w:t>
      </w:r>
      <w:r w:rsidR="00C84218">
        <w:rPr>
          <w:rFonts w:cs="Arial"/>
          <w:b/>
          <w:i/>
        </w:rPr>
        <w:t xml:space="preserve"> OCT 2019 – DEC 2019    </w:t>
      </w:r>
    </w:p>
    <w:p w14:paraId="4E6C177B" w14:textId="1D85008E" w:rsidR="00780EF9" w:rsidRPr="00237366" w:rsidRDefault="00237366" w:rsidP="0023736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b/>
          <w:i/>
        </w:rPr>
      </w:pPr>
      <w:r w:rsidRPr="00237366">
        <w:rPr>
          <w:rFonts w:cs="Arial"/>
        </w:rPr>
        <w:t>Explored the viability of augmenting the true point cloud with pseudo point-cloud data generated form monocular images.</w:t>
      </w:r>
      <w:r w:rsidR="00083498">
        <w:rPr>
          <w:rFonts w:cs="Arial"/>
        </w:rPr>
        <w:t xml:space="preserve"> In particular, we explored if such an augmentation technique can aid 3D Object Detection.</w:t>
      </w:r>
    </w:p>
    <w:p w14:paraId="207D5722" w14:textId="42B35A1D" w:rsidR="002E3EDC" w:rsidRPr="0083412F" w:rsidRDefault="00491D94" w:rsidP="006519BC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FIRMWARE ENGINEER</w:t>
      </w:r>
      <w:r w:rsidR="002E3EDC" w:rsidRPr="0083412F">
        <w:rPr>
          <w:rFonts w:cs="Arial"/>
          <w:b/>
          <w:i/>
        </w:rPr>
        <w:t xml:space="preserve"> AT SANDISK, A WESTERN DIGITAL BRAND</w:t>
      </w:r>
      <w:r w:rsidR="002E3EDC" w:rsidRPr="0083412F">
        <w:rPr>
          <w:rFonts w:cs="Arial"/>
          <w:b/>
          <w:i/>
        </w:rPr>
        <w:tab/>
        <w:t xml:space="preserve">      </w:t>
      </w:r>
      <w:r w:rsidR="009D7A60" w:rsidRPr="0083412F">
        <w:rPr>
          <w:rFonts w:cs="Arial"/>
          <w:b/>
          <w:i/>
        </w:rPr>
        <w:t xml:space="preserve">  </w:t>
      </w:r>
      <w:r w:rsidR="002E3EDC" w:rsidRPr="0083412F">
        <w:rPr>
          <w:rFonts w:cs="Arial"/>
          <w:b/>
          <w:i/>
        </w:rPr>
        <w:t xml:space="preserve"> </w:t>
      </w:r>
      <w:r w:rsidR="006F13A3" w:rsidRPr="0083412F">
        <w:rPr>
          <w:rFonts w:cs="Arial"/>
          <w:b/>
          <w:i/>
        </w:rPr>
        <w:tab/>
      </w:r>
      <w:r w:rsidR="00FA0AA7" w:rsidRPr="0083412F">
        <w:rPr>
          <w:rFonts w:cs="Arial"/>
          <w:b/>
          <w:i/>
        </w:rPr>
        <w:t xml:space="preserve">         </w:t>
      </w:r>
      <w:r w:rsidR="00DB4CE6" w:rsidRPr="0083412F">
        <w:rPr>
          <w:rFonts w:cs="Arial"/>
          <w:b/>
          <w:i/>
        </w:rPr>
        <w:tab/>
        <w:t xml:space="preserve">        </w:t>
      </w:r>
      <w:r w:rsidR="00B72B72" w:rsidRPr="0083412F">
        <w:rPr>
          <w:rFonts w:cs="Arial"/>
          <w:b/>
          <w:i/>
        </w:rPr>
        <w:t xml:space="preserve">    </w:t>
      </w:r>
      <w:r w:rsidR="00C0372F">
        <w:rPr>
          <w:rFonts w:cs="Arial"/>
          <w:b/>
          <w:i/>
        </w:rPr>
        <w:tab/>
      </w:r>
      <w:r w:rsidR="00C0372F">
        <w:rPr>
          <w:rFonts w:cs="Arial"/>
          <w:b/>
          <w:i/>
        </w:rPr>
        <w:tab/>
      </w:r>
      <w:r w:rsidR="002E3EDC" w:rsidRPr="0083412F">
        <w:rPr>
          <w:rFonts w:cs="Arial"/>
          <w:b/>
          <w:i/>
        </w:rPr>
        <w:t xml:space="preserve">JUL 2016 </w:t>
      </w:r>
      <w:r w:rsidR="009D7A60" w:rsidRPr="0083412F">
        <w:rPr>
          <w:rFonts w:cs="Arial"/>
          <w:b/>
          <w:i/>
        </w:rPr>
        <w:t>–</w:t>
      </w:r>
      <w:r w:rsidR="00742F03" w:rsidRPr="0083412F">
        <w:rPr>
          <w:rFonts w:cs="Arial"/>
          <w:b/>
          <w:i/>
        </w:rPr>
        <w:t xml:space="preserve"> AUG 2018</w:t>
      </w:r>
    </w:p>
    <w:p w14:paraId="0384804F" w14:textId="1E07DC11" w:rsidR="000C5EBC" w:rsidRPr="003457F2" w:rsidRDefault="009E5841" w:rsidP="000C5EB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Designed, </w:t>
      </w:r>
      <w:r w:rsidR="000C5EBC" w:rsidRPr="00D7244F">
        <w:rPr>
          <w:rFonts w:cs="Arial"/>
        </w:rPr>
        <w:t>Developed and Validated</w:t>
      </w:r>
      <w:r w:rsidR="00491D94">
        <w:rPr>
          <w:rFonts w:cs="Arial"/>
        </w:rPr>
        <w:t xml:space="preserve"> following</w:t>
      </w:r>
      <w:r w:rsidR="00F222AC" w:rsidRPr="00D7244F">
        <w:rPr>
          <w:rFonts w:cs="Arial"/>
        </w:rPr>
        <w:t xml:space="preserve"> </w:t>
      </w:r>
      <w:r w:rsidR="000F1F78" w:rsidRPr="00D7244F">
        <w:rPr>
          <w:rFonts w:cs="Arial"/>
        </w:rPr>
        <w:t>Firmware module</w:t>
      </w:r>
      <w:r w:rsidR="00055985" w:rsidRPr="00D7244F">
        <w:rPr>
          <w:rFonts w:cs="Arial"/>
        </w:rPr>
        <w:t>s</w:t>
      </w:r>
      <w:r w:rsidR="00BF08B4">
        <w:rPr>
          <w:rFonts w:cs="Arial"/>
        </w:rPr>
        <w:t xml:space="preserve"> </w:t>
      </w:r>
      <w:r w:rsidR="00776692">
        <w:rPr>
          <w:rFonts w:cs="Arial"/>
        </w:rPr>
        <w:t>-</w:t>
      </w:r>
      <w:r w:rsidR="00BF08B4">
        <w:rPr>
          <w:rFonts w:cs="Arial"/>
        </w:rPr>
        <w:t xml:space="preserve">Garbage Collection/Memory Compaction, Error Correction, Address Translation and </w:t>
      </w:r>
      <w:r w:rsidR="00E50874">
        <w:rPr>
          <w:rFonts w:cs="Arial"/>
        </w:rPr>
        <w:t xml:space="preserve">Internal </w:t>
      </w:r>
      <w:r w:rsidR="00BF08B4">
        <w:rPr>
          <w:rFonts w:cs="Arial"/>
        </w:rPr>
        <w:t>File System</w:t>
      </w:r>
      <w:r w:rsidR="00776692">
        <w:rPr>
          <w:rFonts w:cs="Arial"/>
        </w:rPr>
        <w:t xml:space="preserve"> </w:t>
      </w:r>
      <w:r w:rsidR="000F1F78" w:rsidRPr="00D7244F">
        <w:rPr>
          <w:rFonts w:cs="Arial"/>
        </w:rPr>
        <w:t xml:space="preserve">for </w:t>
      </w:r>
      <w:r w:rsidR="00390AE6" w:rsidRPr="00D7244F">
        <w:rPr>
          <w:rFonts w:cs="Arial"/>
        </w:rPr>
        <w:t>USB Flash Drive</w:t>
      </w:r>
      <w:r w:rsidR="00703658" w:rsidRPr="00D7244F">
        <w:rPr>
          <w:rFonts w:cs="Arial"/>
        </w:rPr>
        <w:t xml:space="preserve"> </w:t>
      </w:r>
      <w:r w:rsidR="004753A9">
        <w:rPr>
          <w:rFonts w:cs="Arial"/>
        </w:rPr>
        <w:t>products.</w:t>
      </w:r>
    </w:p>
    <w:p w14:paraId="6A2F62AE" w14:textId="506A4DDA" w:rsidR="00C632E9" w:rsidRPr="0083412F" w:rsidRDefault="009D7A60" w:rsidP="000C5EBC">
      <w:pPr>
        <w:spacing w:after="0" w:line="240" w:lineRule="auto"/>
        <w:rPr>
          <w:rFonts w:cs="Arial"/>
          <w:b/>
          <w:i/>
        </w:rPr>
      </w:pPr>
      <w:r w:rsidRPr="0083412F">
        <w:rPr>
          <w:rFonts w:cs="Arial"/>
          <w:b/>
          <w:i/>
        </w:rPr>
        <w:t>INTER</w:t>
      </w:r>
      <w:r w:rsidR="006337C9" w:rsidRPr="0083412F">
        <w:rPr>
          <w:rFonts w:cs="Arial"/>
          <w:b/>
          <w:i/>
        </w:rPr>
        <w:t>N</w:t>
      </w:r>
      <w:r w:rsidRPr="0083412F">
        <w:rPr>
          <w:rFonts w:cs="Arial"/>
          <w:b/>
          <w:i/>
        </w:rPr>
        <w:t xml:space="preserve"> AT NATIONAL AEROSPACE LABORATORIES</w:t>
      </w:r>
      <w:r w:rsidRPr="0083412F">
        <w:rPr>
          <w:rFonts w:cs="Arial"/>
          <w:b/>
          <w:i/>
        </w:rPr>
        <w:tab/>
      </w:r>
      <w:r w:rsidRPr="0083412F">
        <w:rPr>
          <w:rFonts w:cs="Arial"/>
          <w:b/>
          <w:i/>
        </w:rPr>
        <w:tab/>
      </w:r>
      <w:r w:rsidRPr="0083412F">
        <w:rPr>
          <w:rFonts w:cs="Arial"/>
          <w:b/>
          <w:i/>
        </w:rPr>
        <w:tab/>
      </w:r>
      <w:r w:rsidRPr="0083412F">
        <w:rPr>
          <w:rFonts w:cs="Arial"/>
          <w:b/>
          <w:i/>
        </w:rPr>
        <w:tab/>
      </w:r>
      <w:r w:rsidR="00C632E9" w:rsidRPr="0083412F">
        <w:rPr>
          <w:rFonts w:cs="Arial"/>
          <w:b/>
          <w:i/>
        </w:rPr>
        <w:t xml:space="preserve">         </w:t>
      </w:r>
      <w:r w:rsidR="006F13A3" w:rsidRPr="0083412F">
        <w:rPr>
          <w:rFonts w:cs="Arial"/>
          <w:b/>
          <w:i/>
        </w:rPr>
        <w:tab/>
      </w:r>
      <w:r w:rsidR="00FA0AA7" w:rsidRPr="0083412F">
        <w:rPr>
          <w:rFonts w:cs="Arial"/>
          <w:b/>
          <w:i/>
        </w:rPr>
        <w:t xml:space="preserve">  </w:t>
      </w:r>
      <w:r w:rsidR="006337C9" w:rsidRPr="0083412F">
        <w:rPr>
          <w:rFonts w:cs="Arial"/>
          <w:b/>
          <w:i/>
        </w:rPr>
        <w:t xml:space="preserve"> </w:t>
      </w:r>
      <w:r w:rsidR="00283720" w:rsidRPr="0083412F">
        <w:rPr>
          <w:rFonts w:cs="Arial"/>
          <w:b/>
          <w:i/>
        </w:rPr>
        <w:t xml:space="preserve">              </w:t>
      </w:r>
      <w:r w:rsidR="00D7244F" w:rsidRPr="0083412F">
        <w:rPr>
          <w:rFonts w:cs="Arial"/>
          <w:b/>
          <w:i/>
        </w:rPr>
        <w:t xml:space="preserve">    </w:t>
      </w:r>
      <w:r w:rsidR="00812ED3">
        <w:rPr>
          <w:rFonts w:cs="Arial"/>
          <w:b/>
          <w:i/>
        </w:rPr>
        <w:tab/>
        <w:t xml:space="preserve">          </w:t>
      </w:r>
      <w:r w:rsidR="00C632E9" w:rsidRPr="0083412F">
        <w:rPr>
          <w:rFonts w:cs="Arial"/>
          <w:b/>
          <w:i/>
        </w:rPr>
        <w:t>MAY</w:t>
      </w:r>
      <w:r w:rsidRPr="0083412F">
        <w:rPr>
          <w:rFonts w:cs="Arial"/>
          <w:b/>
          <w:i/>
        </w:rPr>
        <w:t xml:space="preserve"> – JUL 2015</w:t>
      </w:r>
    </w:p>
    <w:p w14:paraId="36E9973C" w14:textId="77777777" w:rsidR="00F222AC" w:rsidRPr="00D7244F" w:rsidRDefault="00D7244F" w:rsidP="00C15933">
      <w:pPr>
        <w:spacing w:after="0" w:line="240" w:lineRule="auto"/>
        <w:rPr>
          <w:rFonts w:cs="Arial"/>
        </w:rPr>
      </w:pPr>
      <w:r w:rsidRPr="00D7244F">
        <w:rPr>
          <w:rFonts w:cs="Arial"/>
        </w:rPr>
        <w:t>Projects worked on:</w:t>
      </w:r>
    </w:p>
    <w:p w14:paraId="6B008776" w14:textId="2F71731A" w:rsidR="005B4E5C" w:rsidRPr="00D7244F" w:rsidRDefault="00D94C13" w:rsidP="0015442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852C72">
        <w:rPr>
          <w:rFonts w:cs="Arial"/>
          <w:i/>
          <w:u w:val="single"/>
        </w:rPr>
        <w:t>Active Noise Control</w:t>
      </w:r>
      <w:r>
        <w:rPr>
          <w:rFonts w:cs="Arial"/>
        </w:rPr>
        <w:t xml:space="preserve">: </w:t>
      </w:r>
      <w:r w:rsidR="00C91F18" w:rsidRPr="00D7244F">
        <w:rPr>
          <w:rFonts w:cs="Arial"/>
        </w:rPr>
        <w:t xml:space="preserve">Implemented </w:t>
      </w:r>
      <w:r w:rsidR="0086425F" w:rsidRPr="00D7244F">
        <w:rPr>
          <w:rFonts w:cs="Arial"/>
        </w:rPr>
        <w:t>Fx</w:t>
      </w:r>
      <w:r w:rsidR="00C91F18" w:rsidRPr="00D7244F">
        <w:rPr>
          <w:rFonts w:cs="Arial"/>
        </w:rPr>
        <w:t xml:space="preserve">LMS Algorithm </w:t>
      </w:r>
      <w:r w:rsidR="009E090E" w:rsidRPr="00D7244F">
        <w:rPr>
          <w:rFonts w:cs="Arial"/>
        </w:rPr>
        <w:t xml:space="preserve">on a </w:t>
      </w:r>
      <w:r w:rsidR="00CF639E" w:rsidRPr="00D7244F">
        <w:rPr>
          <w:rFonts w:cs="Arial"/>
        </w:rPr>
        <w:t>microcontroller (</w:t>
      </w:r>
      <w:r w:rsidR="007947C1" w:rsidRPr="00D7244F">
        <w:rPr>
          <w:rFonts w:cs="Arial"/>
        </w:rPr>
        <w:t xml:space="preserve">based on </w:t>
      </w:r>
      <w:r w:rsidR="0015442E" w:rsidRPr="00D7244F">
        <w:rPr>
          <w:rFonts w:cs="Arial"/>
        </w:rPr>
        <w:t>TI TMS320C6748</w:t>
      </w:r>
      <w:r w:rsidR="00CF639E" w:rsidRPr="00D7244F">
        <w:rPr>
          <w:rFonts w:cs="Arial"/>
        </w:rPr>
        <w:t>) unit which controlled</w:t>
      </w:r>
      <w:r w:rsidR="0086425F" w:rsidRPr="00D7244F">
        <w:rPr>
          <w:rFonts w:cs="Arial"/>
        </w:rPr>
        <w:t xml:space="preserve"> noise control headphones.</w:t>
      </w:r>
    </w:p>
    <w:p w14:paraId="6210928C" w14:textId="7CBB0F15" w:rsidR="00872573" w:rsidRPr="00B23269" w:rsidRDefault="00D94C13" w:rsidP="00B23269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u w:val="single"/>
        </w:rPr>
      </w:pPr>
      <w:r w:rsidRPr="00D94C13">
        <w:rPr>
          <w:rFonts w:cs="Arial"/>
          <w:i/>
          <w:u w:val="single"/>
        </w:rPr>
        <w:t>Digital Video Watermarking</w:t>
      </w:r>
      <w:r w:rsidRPr="00D94C13">
        <w:rPr>
          <w:rFonts w:cs="Arial"/>
          <w:u w:val="single"/>
        </w:rPr>
        <w:t xml:space="preserve"> for metadata embedding</w:t>
      </w:r>
      <w:r>
        <w:rPr>
          <w:rFonts w:cs="Arial"/>
          <w:u w:val="single"/>
        </w:rPr>
        <w:t xml:space="preserve">: </w:t>
      </w:r>
      <w:r w:rsidR="00970581" w:rsidRPr="00D94C13">
        <w:rPr>
          <w:rFonts w:cs="Arial"/>
        </w:rPr>
        <w:t>Developed and i</w:t>
      </w:r>
      <w:r w:rsidR="007C2C74" w:rsidRPr="00D94C13">
        <w:rPr>
          <w:rFonts w:cs="Arial"/>
        </w:rPr>
        <w:t>mplemented an algorithm for embedding metadata</w:t>
      </w:r>
      <w:r w:rsidR="00F35565" w:rsidRPr="00D94C13">
        <w:rPr>
          <w:rFonts w:cs="Arial"/>
        </w:rPr>
        <w:t xml:space="preserve"> directly</w:t>
      </w:r>
      <w:r w:rsidR="007C2C74" w:rsidRPr="00D94C13">
        <w:rPr>
          <w:rFonts w:cs="Arial"/>
        </w:rPr>
        <w:t xml:space="preserve"> in</w:t>
      </w:r>
      <w:r w:rsidR="00F35565" w:rsidRPr="00D94C13">
        <w:rPr>
          <w:rFonts w:cs="Arial"/>
        </w:rPr>
        <w:t xml:space="preserve"> compressed</w:t>
      </w:r>
      <w:r w:rsidR="00AE2DD1" w:rsidRPr="00D94C13">
        <w:rPr>
          <w:rFonts w:cs="Arial"/>
        </w:rPr>
        <w:t xml:space="preserve"> MPEG-4 </w:t>
      </w:r>
      <w:r w:rsidR="001521B5" w:rsidRPr="00D94C13">
        <w:rPr>
          <w:rFonts w:cs="Arial"/>
        </w:rPr>
        <w:t xml:space="preserve">Video </w:t>
      </w:r>
      <w:r w:rsidR="00AE2DD1" w:rsidRPr="00D94C13">
        <w:rPr>
          <w:rFonts w:cs="Arial"/>
        </w:rPr>
        <w:t>bit</w:t>
      </w:r>
      <w:r w:rsidR="005A2659" w:rsidRPr="00D94C13">
        <w:rPr>
          <w:rFonts w:cs="Arial"/>
        </w:rPr>
        <w:t>-</w:t>
      </w:r>
      <w:r w:rsidR="00AE2DD1" w:rsidRPr="00D94C13">
        <w:rPr>
          <w:rFonts w:cs="Arial"/>
        </w:rPr>
        <w:t>stream</w:t>
      </w:r>
      <w:r w:rsidR="00571032" w:rsidRPr="00D94C13">
        <w:rPr>
          <w:rFonts w:cs="Arial"/>
        </w:rPr>
        <w:t xml:space="preserve"> </w:t>
      </w:r>
      <w:r w:rsidR="00A90F58" w:rsidRPr="00D94C13">
        <w:rPr>
          <w:rFonts w:cs="Arial"/>
        </w:rPr>
        <w:t>(MATLAB)</w:t>
      </w:r>
      <w:r w:rsidR="00913473" w:rsidRPr="00D94C13">
        <w:rPr>
          <w:rFonts w:cs="Arial"/>
        </w:rPr>
        <w:t>.</w:t>
      </w:r>
    </w:p>
    <w:p w14:paraId="60D9FBD4" w14:textId="77777777" w:rsidR="00E243DE" w:rsidRPr="00E243DE" w:rsidRDefault="00E243DE" w:rsidP="00E243DE">
      <w:pPr>
        <w:pBdr>
          <w:bottom w:val="single" w:sz="4" w:space="1" w:color="auto"/>
        </w:pBdr>
        <w:spacing w:after="0" w:line="240" w:lineRule="auto"/>
        <w:rPr>
          <w:rFonts w:cs="Arial"/>
          <w:sz w:val="24"/>
          <w:szCs w:val="24"/>
        </w:rPr>
      </w:pPr>
      <w:r w:rsidRPr="00E243DE">
        <w:rPr>
          <w:rFonts w:cs="Arial"/>
          <w:sz w:val="24"/>
          <w:szCs w:val="24"/>
        </w:rPr>
        <w:t>SKILLS</w:t>
      </w:r>
    </w:p>
    <w:p w14:paraId="259EE9E1" w14:textId="69D5AF39" w:rsidR="00E243DE" w:rsidRPr="00E243DE" w:rsidRDefault="00E243DE" w:rsidP="00E243D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E243DE">
        <w:rPr>
          <w:rFonts w:cs="Arial"/>
        </w:rPr>
        <w:t>Programming Lan</w:t>
      </w:r>
      <w:r w:rsidR="00A5164F">
        <w:rPr>
          <w:rFonts w:cs="Arial"/>
        </w:rPr>
        <w:t>guages:  C/C++, Python, MATLAB</w:t>
      </w:r>
    </w:p>
    <w:p w14:paraId="5C7F2BDC" w14:textId="543AEF28" w:rsidR="00E243DE" w:rsidRDefault="00E243DE" w:rsidP="00E243DE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E243DE">
        <w:rPr>
          <w:rFonts w:cs="Arial"/>
        </w:rPr>
        <w:t>Tools / Pl</w:t>
      </w:r>
      <w:r w:rsidR="00A5164F">
        <w:rPr>
          <w:rFonts w:cs="Arial"/>
        </w:rPr>
        <w:t xml:space="preserve">atform:  </w:t>
      </w:r>
      <w:r w:rsidR="00E0221C">
        <w:rPr>
          <w:rFonts w:cs="Arial"/>
        </w:rPr>
        <w:t xml:space="preserve">Tensorflow , </w:t>
      </w:r>
      <w:r w:rsidR="00A5164F">
        <w:rPr>
          <w:rFonts w:cs="Arial"/>
        </w:rPr>
        <w:t>Pytorch, GIT, Accurev</w:t>
      </w:r>
      <w:r w:rsidR="00F3157E">
        <w:rPr>
          <w:rFonts w:cs="Arial"/>
        </w:rPr>
        <w:t>,</w:t>
      </w:r>
      <w:r w:rsidR="00E0221C">
        <w:rPr>
          <w:rFonts w:cs="Arial"/>
        </w:rPr>
        <w:t xml:space="preserve"> </w:t>
      </w:r>
      <w:r w:rsidR="00A9722C">
        <w:rPr>
          <w:rFonts w:cs="Arial"/>
        </w:rPr>
        <w:t>OpenCV</w:t>
      </w:r>
      <w:r w:rsidR="00B05533">
        <w:rPr>
          <w:rFonts w:cs="Arial"/>
        </w:rPr>
        <w:t xml:space="preserve">, </w:t>
      </w:r>
      <w:r w:rsidR="00B05533" w:rsidRPr="00B05533">
        <w:rPr>
          <w:rFonts w:cs="Arial"/>
        </w:rPr>
        <w:t>scikit-learn</w:t>
      </w:r>
    </w:p>
    <w:p w14:paraId="082DB516" w14:textId="183D2AC9" w:rsidR="00EB2D5D" w:rsidRDefault="00757AD3" w:rsidP="0018208B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>Other Skills:</w:t>
      </w:r>
      <w:r w:rsidR="00264047">
        <w:rPr>
          <w:rFonts w:cs="Arial"/>
        </w:rPr>
        <w:t xml:space="preserve"> Object Oriented Design,</w:t>
      </w:r>
      <w:r>
        <w:rPr>
          <w:rFonts w:cs="Arial"/>
        </w:rPr>
        <w:t xml:space="preserve"> Machine Learning</w:t>
      </w:r>
      <w:r w:rsidR="00051C0E">
        <w:rPr>
          <w:rFonts w:cs="Arial"/>
        </w:rPr>
        <w:t xml:space="preserve"> </w:t>
      </w:r>
      <w:r w:rsidR="00CC51E6">
        <w:rPr>
          <w:rFonts w:cs="Arial"/>
        </w:rPr>
        <w:t xml:space="preserve">(CNN’s, RNN’s, GAN’s, </w:t>
      </w:r>
      <w:r w:rsidR="008C640F">
        <w:rPr>
          <w:rFonts w:cs="Arial"/>
        </w:rPr>
        <w:t xml:space="preserve">and </w:t>
      </w:r>
      <w:r w:rsidR="00F50823">
        <w:rPr>
          <w:rFonts w:cs="Arial"/>
        </w:rPr>
        <w:t>VAE</w:t>
      </w:r>
      <w:r w:rsidR="00CC51E6">
        <w:rPr>
          <w:rFonts w:cs="Arial"/>
        </w:rPr>
        <w:t>)</w:t>
      </w:r>
      <w:r>
        <w:rPr>
          <w:rFonts w:cs="Arial"/>
        </w:rPr>
        <w:t xml:space="preserve">, </w:t>
      </w:r>
      <w:r w:rsidR="001F49E0">
        <w:rPr>
          <w:rFonts w:cs="Arial"/>
        </w:rPr>
        <w:t>Big Data Systems</w:t>
      </w:r>
      <w:r w:rsidR="00D8091E">
        <w:rPr>
          <w:rFonts w:cs="Arial"/>
        </w:rPr>
        <w:t xml:space="preserve"> (Hadoop, </w:t>
      </w:r>
      <w:r w:rsidR="00A257BA">
        <w:rPr>
          <w:rFonts w:cs="Arial"/>
        </w:rPr>
        <w:t xml:space="preserve">Spark, </w:t>
      </w:r>
      <w:r w:rsidR="00EE2864">
        <w:rPr>
          <w:rFonts w:cs="Arial"/>
        </w:rPr>
        <w:t>Spark Streaming, Spark SQL</w:t>
      </w:r>
      <w:r w:rsidR="00C36EFC">
        <w:rPr>
          <w:rFonts w:cs="Arial"/>
        </w:rPr>
        <w:t>, GraphX</w:t>
      </w:r>
      <w:r w:rsidR="00D8091E">
        <w:rPr>
          <w:rFonts w:cs="Arial"/>
        </w:rPr>
        <w:t>)</w:t>
      </w:r>
      <w:r w:rsidR="00041601">
        <w:rPr>
          <w:rFonts w:cs="Arial"/>
        </w:rPr>
        <w:t>, AWS</w:t>
      </w:r>
      <w:r w:rsidR="00527B09">
        <w:rPr>
          <w:rFonts w:cs="Arial"/>
        </w:rPr>
        <w:t>, Docker</w:t>
      </w:r>
      <w:r w:rsidR="00E80832">
        <w:rPr>
          <w:rFonts w:cs="Arial"/>
        </w:rPr>
        <w:t>, SQL</w:t>
      </w:r>
    </w:p>
    <w:p w14:paraId="7D9F311D" w14:textId="77777777" w:rsidR="0018208B" w:rsidRDefault="0018208B" w:rsidP="0018208B">
      <w:pPr>
        <w:pStyle w:val="ListParagraph"/>
        <w:spacing w:after="0" w:line="240" w:lineRule="auto"/>
        <w:rPr>
          <w:rFonts w:cs="Arial"/>
        </w:rPr>
      </w:pPr>
    </w:p>
    <w:p w14:paraId="5F2C2C68" w14:textId="3E0E9DCC" w:rsidR="0018208B" w:rsidRPr="0018208B" w:rsidRDefault="0018208B" w:rsidP="0018208B">
      <w:pPr>
        <w:pStyle w:val="ListParagraph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Code and Report for the pr</w:t>
      </w:r>
      <w:r w:rsidR="003D6276">
        <w:rPr>
          <w:rFonts w:cs="Arial"/>
          <w:sz w:val="18"/>
          <w:szCs w:val="18"/>
        </w:rPr>
        <w:t>ojects available on the website</w:t>
      </w:r>
      <w:bookmarkStart w:id="0" w:name="_GoBack"/>
      <w:bookmarkEnd w:id="0"/>
      <w:r>
        <w:rPr>
          <w:rFonts w:cs="Arial"/>
          <w:sz w:val="18"/>
          <w:szCs w:val="18"/>
        </w:rPr>
        <w:t xml:space="preserve">: </w:t>
      </w:r>
      <w:hyperlink r:id="rId20" w:history="1">
        <w:r w:rsidRPr="0018208B">
          <w:rPr>
            <w:rStyle w:val="Hyperlink"/>
            <w:rFonts w:cs="Arial"/>
            <w:sz w:val="18"/>
            <w:szCs w:val="18"/>
          </w:rPr>
          <w:t>divatekodand.github.io</w:t>
        </w:r>
      </w:hyperlink>
    </w:p>
    <w:p w14:paraId="5033FC2D" w14:textId="5F92A530" w:rsidR="00D46601" w:rsidRPr="001A681C" w:rsidRDefault="00FB66BE" w:rsidP="001A681C">
      <w:pPr>
        <w:pBdr>
          <w:bottom w:val="single" w:sz="4" w:space="1" w:color="auto"/>
        </w:pBd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THER </w:t>
      </w:r>
      <w:r w:rsidR="00C632E9" w:rsidRPr="00D7244F">
        <w:rPr>
          <w:rFonts w:cs="Arial"/>
          <w:sz w:val="24"/>
          <w:szCs w:val="24"/>
        </w:rPr>
        <w:t>PROJECTS</w:t>
      </w:r>
    </w:p>
    <w:p w14:paraId="66A5465F" w14:textId="17952833" w:rsidR="005A6C45" w:rsidRPr="007E3917" w:rsidRDefault="002F40E5" w:rsidP="007E3917">
      <w:pPr>
        <w:spacing w:after="0" w:line="240" w:lineRule="auto"/>
        <w:rPr>
          <w:rFonts w:cs="Arial"/>
          <w:b/>
          <w:i/>
        </w:rPr>
      </w:pPr>
      <w:r w:rsidRPr="007E3917">
        <w:rPr>
          <w:rFonts w:cs="Arial"/>
          <w:b/>
          <w:i/>
        </w:rPr>
        <w:t>Reconfigurable Architecture for face Detection</w:t>
      </w:r>
      <w:r w:rsidR="00FA0AA7" w:rsidRPr="007E3917">
        <w:rPr>
          <w:rFonts w:cs="Arial"/>
          <w:b/>
          <w:i/>
        </w:rPr>
        <w:t xml:space="preserve"> </w:t>
      </w:r>
      <w:r w:rsidR="00E0605D" w:rsidRPr="007E3917">
        <w:rPr>
          <w:rFonts w:cs="Arial"/>
          <w:b/>
          <w:i/>
        </w:rPr>
        <w:tab/>
      </w:r>
      <w:r w:rsidR="00E0605D" w:rsidRPr="007E3917">
        <w:rPr>
          <w:rFonts w:cs="Arial"/>
          <w:b/>
          <w:i/>
        </w:rPr>
        <w:tab/>
        <w:t xml:space="preserve">  </w:t>
      </w:r>
      <w:r w:rsidR="00865837" w:rsidRPr="007E3917">
        <w:rPr>
          <w:rFonts w:cs="Arial"/>
          <w:b/>
          <w:i/>
        </w:rPr>
        <w:t xml:space="preserve">                                                     </w:t>
      </w:r>
      <w:r w:rsidR="00C15933" w:rsidRPr="007E3917">
        <w:rPr>
          <w:rFonts w:cs="Arial"/>
          <w:b/>
          <w:i/>
        </w:rPr>
        <w:t xml:space="preserve">                       </w:t>
      </w:r>
      <w:r w:rsidR="00594205">
        <w:rPr>
          <w:rFonts w:cs="Arial"/>
          <w:b/>
          <w:i/>
        </w:rPr>
        <w:tab/>
        <w:t xml:space="preserve">        </w:t>
      </w:r>
      <w:r w:rsidR="00CF3333" w:rsidRPr="007E3917">
        <w:rPr>
          <w:rFonts w:cs="Arial"/>
          <w:b/>
          <w:i/>
        </w:rPr>
        <w:t>AUG 15 – APR 16</w:t>
      </w:r>
    </w:p>
    <w:p w14:paraId="6D898C84" w14:textId="77777777" w:rsidR="00C632E9" w:rsidRPr="003C4761" w:rsidRDefault="00364C40" w:rsidP="00734CE5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3C4761">
        <w:rPr>
          <w:rFonts w:cs="Arial"/>
        </w:rPr>
        <w:t xml:space="preserve">Developed a custom Face Detection Model suitable for Hardware Implementation using Viola-Jones Face Detection Framework. This model was trained and validated </w:t>
      </w:r>
      <w:r w:rsidR="0005606E" w:rsidRPr="003C4761">
        <w:rPr>
          <w:rFonts w:cs="Arial"/>
        </w:rPr>
        <w:t xml:space="preserve">on </w:t>
      </w:r>
      <w:r w:rsidRPr="003C4761">
        <w:rPr>
          <w:rFonts w:cs="Arial"/>
        </w:rPr>
        <w:t>MATLAB.</w:t>
      </w:r>
    </w:p>
    <w:p w14:paraId="50E09445" w14:textId="77777777" w:rsidR="002407D7" w:rsidRDefault="0056420B" w:rsidP="00C528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56420B">
        <w:rPr>
          <w:rFonts w:cs="Arial"/>
        </w:rPr>
        <w:t xml:space="preserve">Designed and Developed Hardware accelerator for </w:t>
      </w:r>
      <w:r w:rsidR="00616B97" w:rsidRPr="0056420B">
        <w:rPr>
          <w:rFonts w:cs="Arial"/>
        </w:rPr>
        <w:t xml:space="preserve">Face Detection </w:t>
      </w:r>
      <w:r w:rsidRPr="0056420B">
        <w:rPr>
          <w:rFonts w:cs="Arial"/>
        </w:rPr>
        <w:t>using</w:t>
      </w:r>
      <w:r w:rsidR="00084F42" w:rsidRPr="0056420B">
        <w:rPr>
          <w:rFonts w:cs="Arial"/>
        </w:rPr>
        <w:t xml:space="preserve"> Xilinx Zedboard</w:t>
      </w:r>
      <w:r w:rsidR="00F55A7B">
        <w:rPr>
          <w:rFonts w:cs="Arial"/>
        </w:rPr>
        <w:t>.</w:t>
      </w:r>
      <w:r w:rsidR="00616B97" w:rsidRPr="0056420B">
        <w:rPr>
          <w:rFonts w:cs="Arial"/>
        </w:rPr>
        <w:t xml:space="preserve"> </w:t>
      </w:r>
    </w:p>
    <w:p w14:paraId="1D1F8926" w14:textId="5816ADA2" w:rsidR="003C4761" w:rsidRPr="001A681C" w:rsidRDefault="00F71DD8" w:rsidP="00C215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56420B">
        <w:rPr>
          <w:rFonts w:cs="Arial"/>
        </w:rPr>
        <w:t xml:space="preserve">Languages and </w:t>
      </w:r>
      <w:r w:rsidR="00CF6AF3" w:rsidRPr="0056420B">
        <w:rPr>
          <w:rFonts w:cs="Arial"/>
        </w:rPr>
        <w:t xml:space="preserve">Tools Used - </w:t>
      </w:r>
      <w:r w:rsidR="00C226ED" w:rsidRPr="0056420B">
        <w:rPr>
          <w:rFonts w:cs="Arial"/>
        </w:rPr>
        <w:t>Xilinx Vivado Design Suite</w:t>
      </w:r>
      <w:r w:rsidRPr="0056420B">
        <w:rPr>
          <w:rFonts w:cs="Arial"/>
        </w:rPr>
        <w:t>, C</w:t>
      </w:r>
      <w:r w:rsidR="00A90F58" w:rsidRPr="0056420B">
        <w:rPr>
          <w:rFonts w:cs="Arial"/>
        </w:rPr>
        <w:t>++</w:t>
      </w:r>
      <w:r w:rsidRPr="0056420B">
        <w:rPr>
          <w:rFonts w:cs="Arial"/>
        </w:rPr>
        <w:t>, VHDL</w:t>
      </w:r>
      <w:r w:rsidR="00D372F7" w:rsidRPr="0056420B">
        <w:rPr>
          <w:rFonts w:cs="Arial"/>
        </w:rPr>
        <w:t xml:space="preserve">, </w:t>
      </w:r>
      <w:r w:rsidR="003259CA" w:rsidRPr="0056420B">
        <w:rPr>
          <w:rFonts w:cs="Arial"/>
        </w:rPr>
        <w:t>and OpenCV</w:t>
      </w:r>
      <w:r w:rsidR="00616B97" w:rsidRPr="0056420B">
        <w:rPr>
          <w:rFonts w:cs="Arial"/>
        </w:rPr>
        <w:t>.</w:t>
      </w:r>
    </w:p>
    <w:sectPr w:rsidR="003C4761" w:rsidRPr="001A681C" w:rsidSect="009A70BC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64B5" w14:textId="77777777" w:rsidR="00A44F2A" w:rsidRDefault="00A44F2A" w:rsidP="001F49E0">
      <w:pPr>
        <w:spacing w:after="0" w:line="240" w:lineRule="auto"/>
      </w:pPr>
      <w:r>
        <w:separator/>
      </w:r>
    </w:p>
  </w:endnote>
  <w:endnote w:type="continuationSeparator" w:id="0">
    <w:p w14:paraId="44D94F90" w14:textId="77777777" w:rsidR="00A44F2A" w:rsidRDefault="00A44F2A" w:rsidP="001F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A913" w14:textId="77777777" w:rsidR="00A44F2A" w:rsidRDefault="00A44F2A" w:rsidP="001F49E0">
      <w:pPr>
        <w:spacing w:after="0" w:line="240" w:lineRule="auto"/>
      </w:pPr>
      <w:r>
        <w:separator/>
      </w:r>
    </w:p>
  </w:footnote>
  <w:footnote w:type="continuationSeparator" w:id="0">
    <w:p w14:paraId="393DF894" w14:textId="77777777" w:rsidR="00A44F2A" w:rsidRDefault="00A44F2A" w:rsidP="001F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6F6"/>
    <w:multiLevelType w:val="hybridMultilevel"/>
    <w:tmpl w:val="0FE4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947"/>
    <w:multiLevelType w:val="hybridMultilevel"/>
    <w:tmpl w:val="BC3CE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3E21"/>
    <w:multiLevelType w:val="hybridMultilevel"/>
    <w:tmpl w:val="24C4F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11F9"/>
    <w:multiLevelType w:val="hybridMultilevel"/>
    <w:tmpl w:val="839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222A"/>
    <w:multiLevelType w:val="hybridMultilevel"/>
    <w:tmpl w:val="B77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70E3F"/>
    <w:multiLevelType w:val="hybridMultilevel"/>
    <w:tmpl w:val="5394B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33"/>
    <w:multiLevelType w:val="hybridMultilevel"/>
    <w:tmpl w:val="CECAC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359A"/>
    <w:multiLevelType w:val="hybridMultilevel"/>
    <w:tmpl w:val="34F03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27394C"/>
    <w:multiLevelType w:val="hybridMultilevel"/>
    <w:tmpl w:val="8A5A3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5969"/>
    <w:multiLevelType w:val="hybridMultilevel"/>
    <w:tmpl w:val="A380D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72AC3"/>
    <w:multiLevelType w:val="hybridMultilevel"/>
    <w:tmpl w:val="CC0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44E02"/>
    <w:multiLevelType w:val="hybridMultilevel"/>
    <w:tmpl w:val="07E07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05E48"/>
    <w:multiLevelType w:val="hybridMultilevel"/>
    <w:tmpl w:val="27BCB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D653C"/>
    <w:multiLevelType w:val="hybridMultilevel"/>
    <w:tmpl w:val="2ACE8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E2B96"/>
    <w:multiLevelType w:val="hybridMultilevel"/>
    <w:tmpl w:val="C1883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02F8C"/>
    <w:multiLevelType w:val="hybridMultilevel"/>
    <w:tmpl w:val="806E84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57BDC"/>
    <w:multiLevelType w:val="hybridMultilevel"/>
    <w:tmpl w:val="0FA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0095"/>
    <w:multiLevelType w:val="hybridMultilevel"/>
    <w:tmpl w:val="21FE8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6537A"/>
    <w:multiLevelType w:val="hybridMultilevel"/>
    <w:tmpl w:val="0CA0A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12E6"/>
    <w:multiLevelType w:val="hybridMultilevel"/>
    <w:tmpl w:val="54AEE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737B5"/>
    <w:multiLevelType w:val="hybridMultilevel"/>
    <w:tmpl w:val="A0A42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7495"/>
    <w:multiLevelType w:val="hybridMultilevel"/>
    <w:tmpl w:val="467A0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E0392"/>
    <w:multiLevelType w:val="hybridMultilevel"/>
    <w:tmpl w:val="F4F26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20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3"/>
  </w:num>
  <w:num w:numId="20">
    <w:abstractNumId w:val="7"/>
  </w:num>
  <w:num w:numId="21">
    <w:abstractNumId w:val="1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49"/>
    <w:rsid w:val="000041B0"/>
    <w:rsid w:val="00005193"/>
    <w:rsid w:val="000319FA"/>
    <w:rsid w:val="00032457"/>
    <w:rsid w:val="000374F2"/>
    <w:rsid w:val="00041601"/>
    <w:rsid w:val="0004710E"/>
    <w:rsid w:val="00051C0E"/>
    <w:rsid w:val="00055985"/>
    <w:rsid w:val="0005606E"/>
    <w:rsid w:val="00083498"/>
    <w:rsid w:val="00084CC7"/>
    <w:rsid w:val="00084F42"/>
    <w:rsid w:val="00087602"/>
    <w:rsid w:val="00087BCE"/>
    <w:rsid w:val="00097520"/>
    <w:rsid w:val="000A235C"/>
    <w:rsid w:val="000A623E"/>
    <w:rsid w:val="000B0AAB"/>
    <w:rsid w:val="000B3D8C"/>
    <w:rsid w:val="000B4D2C"/>
    <w:rsid w:val="000B667E"/>
    <w:rsid w:val="000C0C18"/>
    <w:rsid w:val="000C438D"/>
    <w:rsid w:val="000C5EBC"/>
    <w:rsid w:val="000C5F69"/>
    <w:rsid w:val="000C6149"/>
    <w:rsid w:val="000C69C2"/>
    <w:rsid w:val="000D4801"/>
    <w:rsid w:val="000D6CE8"/>
    <w:rsid w:val="000E05A0"/>
    <w:rsid w:val="000E32B5"/>
    <w:rsid w:val="000E3867"/>
    <w:rsid w:val="000F1F78"/>
    <w:rsid w:val="000F4EE3"/>
    <w:rsid w:val="00104424"/>
    <w:rsid w:val="00104B4F"/>
    <w:rsid w:val="00106EF6"/>
    <w:rsid w:val="00107482"/>
    <w:rsid w:val="001146C5"/>
    <w:rsid w:val="00117E73"/>
    <w:rsid w:val="00120AD6"/>
    <w:rsid w:val="00120B97"/>
    <w:rsid w:val="001278C3"/>
    <w:rsid w:val="0013490B"/>
    <w:rsid w:val="0013669E"/>
    <w:rsid w:val="00137F58"/>
    <w:rsid w:val="001521B5"/>
    <w:rsid w:val="001529D0"/>
    <w:rsid w:val="0015442E"/>
    <w:rsid w:val="001572CD"/>
    <w:rsid w:val="0017062E"/>
    <w:rsid w:val="00173529"/>
    <w:rsid w:val="001753E8"/>
    <w:rsid w:val="0017673A"/>
    <w:rsid w:val="0018208B"/>
    <w:rsid w:val="00183697"/>
    <w:rsid w:val="0018398D"/>
    <w:rsid w:val="00184641"/>
    <w:rsid w:val="00185A46"/>
    <w:rsid w:val="00185D9A"/>
    <w:rsid w:val="001909B0"/>
    <w:rsid w:val="001A0513"/>
    <w:rsid w:val="001A1011"/>
    <w:rsid w:val="001A53D0"/>
    <w:rsid w:val="001A681C"/>
    <w:rsid w:val="001A6BF7"/>
    <w:rsid w:val="001B478B"/>
    <w:rsid w:val="001B79C2"/>
    <w:rsid w:val="001C3E5D"/>
    <w:rsid w:val="001C6A4F"/>
    <w:rsid w:val="001C7F31"/>
    <w:rsid w:val="001E365C"/>
    <w:rsid w:val="001E59DD"/>
    <w:rsid w:val="001E73F1"/>
    <w:rsid w:val="001F00D5"/>
    <w:rsid w:val="001F49E0"/>
    <w:rsid w:val="002004E5"/>
    <w:rsid w:val="002202D1"/>
    <w:rsid w:val="00221431"/>
    <w:rsid w:val="0022546D"/>
    <w:rsid w:val="00231842"/>
    <w:rsid w:val="002334D0"/>
    <w:rsid w:val="002370CE"/>
    <w:rsid w:val="00237366"/>
    <w:rsid w:val="002407D7"/>
    <w:rsid w:val="00241053"/>
    <w:rsid w:val="002422CA"/>
    <w:rsid w:val="00242F9F"/>
    <w:rsid w:val="00244E1C"/>
    <w:rsid w:val="00244E38"/>
    <w:rsid w:val="002473E3"/>
    <w:rsid w:val="00251D2C"/>
    <w:rsid w:val="002537D5"/>
    <w:rsid w:val="00264047"/>
    <w:rsid w:val="0026571C"/>
    <w:rsid w:val="002657B4"/>
    <w:rsid w:val="00265854"/>
    <w:rsid w:val="00266DB0"/>
    <w:rsid w:val="00271339"/>
    <w:rsid w:val="00274FAB"/>
    <w:rsid w:val="00276379"/>
    <w:rsid w:val="002767CD"/>
    <w:rsid w:val="0028163F"/>
    <w:rsid w:val="00283720"/>
    <w:rsid w:val="00290F0E"/>
    <w:rsid w:val="00294297"/>
    <w:rsid w:val="00295A61"/>
    <w:rsid w:val="002A1BC4"/>
    <w:rsid w:val="002A7639"/>
    <w:rsid w:val="002B2F35"/>
    <w:rsid w:val="002B5496"/>
    <w:rsid w:val="002B7007"/>
    <w:rsid w:val="002C1CC0"/>
    <w:rsid w:val="002C3B98"/>
    <w:rsid w:val="002C52AA"/>
    <w:rsid w:val="002D2AEF"/>
    <w:rsid w:val="002D31FB"/>
    <w:rsid w:val="002D473E"/>
    <w:rsid w:val="002E3EDC"/>
    <w:rsid w:val="002E42BC"/>
    <w:rsid w:val="002F2AA0"/>
    <w:rsid w:val="002F40E5"/>
    <w:rsid w:val="002F7231"/>
    <w:rsid w:val="00300A74"/>
    <w:rsid w:val="003047D1"/>
    <w:rsid w:val="00304C5B"/>
    <w:rsid w:val="00313929"/>
    <w:rsid w:val="00316A5B"/>
    <w:rsid w:val="003259CA"/>
    <w:rsid w:val="00327AE5"/>
    <w:rsid w:val="0033148B"/>
    <w:rsid w:val="00342291"/>
    <w:rsid w:val="003457F2"/>
    <w:rsid w:val="003512FB"/>
    <w:rsid w:val="0035367A"/>
    <w:rsid w:val="0035557E"/>
    <w:rsid w:val="003555B6"/>
    <w:rsid w:val="003557F3"/>
    <w:rsid w:val="00355A4C"/>
    <w:rsid w:val="00355CFF"/>
    <w:rsid w:val="00356828"/>
    <w:rsid w:val="00356C8E"/>
    <w:rsid w:val="00356FB7"/>
    <w:rsid w:val="00363575"/>
    <w:rsid w:val="00364C40"/>
    <w:rsid w:val="003651F1"/>
    <w:rsid w:val="00390AE6"/>
    <w:rsid w:val="0039424F"/>
    <w:rsid w:val="0039711E"/>
    <w:rsid w:val="003A291E"/>
    <w:rsid w:val="003B7A42"/>
    <w:rsid w:val="003C4761"/>
    <w:rsid w:val="003C5840"/>
    <w:rsid w:val="003D22CA"/>
    <w:rsid w:val="003D6276"/>
    <w:rsid w:val="003D7FE0"/>
    <w:rsid w:val="003E0F36"/>
    <w:rsid w:val="003F1969"/>
    <w:rsid w:val="003F45AC"/>
    <w:rsid w:val="003F5443"/>
    <w:rsid w:val="003F79EF"/>
    <w:rsid w:val="0040207E"/>
    <w:rsid w:val="0040270A"/>
    <w:rsid w:val="00404AAF"/>
    <w:rsid w:val="00406AAD"/>
    <w:rsid w:val="00414B06"/>
    <w:rsid w:val="0041563C"/>
    <w:rsid w:val="0042324C"/>
    <w:rsid w:val="00425FBF"/>
    <w:rsid w:val="00430D73"/>
    <w:rsid w:val="00433EFD"/>
    <w:rsid w:val="0043788B"/>
    <w:rsid w:val="00441E02"/>
    <w:rsid w:val="0044274D"/>
    <w:rsid w:val="00443DB7"/>
    <w:rsid w:val="00456EFB"/>
    <w:rsid w:val="00460BDB"/>
    <w:rsid w:val="0046414C"/>
    <w:rsid w:val="004663F0"/>
    <w:rsid w:val="00466878"/>
    <w:rsid w:val="004753A9"/>
    <w:rsid w:val="00475C0C"/>
    <w:rsid w:val="00483A61"/>
    <w:rsid w:val="00485CDA"/>
    <w:rsid w:val="004875F2"/>
    <w:rsid w:val="00487E66"/>
    <w:rsid w:val="00490688"/>
    <w:rsid w:val="00491D94"/>
    <w:rsid w:val="00493F18"/>
    <w:rsid w:val="004A44E7"/>
    <w:rsid w:val="004A4903"/>
    <w:rsid w:val="004A5CB8"/>
    <w:rsid w:val="004A7D61"/>
    <w:rsid w:val="004B1AEE"/>
    <w:rsid w:val="004B71E0"/>
    <w:rsid w:val="004C50EB"/>
    <w:rsid w:val="004D205F"/>
    <w:rsid w:val="004D4DED"/>
    <w:rsid w:val="004E03BE"/>
    <w:rsid w:val="004E09F9"/>
    <w:rsid w:val="004E5B25"/>
    <w:rsid w:val="004F2EE1"/>
    <w:rsid w:val="004F4DA0"/>
    <w:rsid w:val="004F5B45"/>
    <w:rsid w:val="004F777F"/>
    <w:rsid w:val="00501B54"/>
    <w:rsid w:val="00510C49"/>
    <w:rsid w:val="005145DB"/>
    <w:rsid w:val="005155C2"/>
    <w:rsid w:val="00517197"/>
    <w:rsid w:val="005219A0"/>
    <w:rsid w:val="00525EDB"/>
    <w:rsid w:val="00527B09"/>
    <w:rsid w:val="005318CF"/>
    <w:rsid w:val="005378B8"/>
    <w:rsid w:val="00546CA3"/>
    <w:rsid w:val="00547246"/>
    <w:rsid w:val="005478D7"/>
    <w:rsid w:val="0055229D"/>
    <w:rsid w:val="00555984"/>
    <w:rsid w:val="005564C6"/>
    <w:rsid w:val="005573B3"/>
    <w:rsid w:val="0056420B"/>
    <w:rsid w:val="00566C6E"/>
    <w:rsid w:val="005700A2"/>
    <w:rsid w:val="005704D2"/>
    <w:rsid w:val="00571032"/>
    <w:rsid w:val="00573914"/>
    <w:rsid w:val="005746E5"/>
    <w:rsid w:val="005757FF"/>
    <w:rsid w:val="00576607"/>
    <w:rsid w:val="00582233"/>
    <w:rsid w:val="00584F54"/>
    <w:rsid w:val="00590336"/>
    <w:rsid w:val="0059127E"/>
    <w:rsid w:val="00594205"/>
    <w:rsid w:val="005A232B"/>
    <w:rsid w:val="005A2659"/>
    <w:rsid w:val="005A38DC"/>
    <w:rsid w:val="005A6C45"/>
    <w:rsid w:val="005A7CB3"/>
    <w:rsid w:val="005B4E5C"/>
    <w:rsid w:val="005B7408"/>
    <w:rsid w:val="005C795C"/>
    <w:rsid w:val="005D4E8F"/>
    <w:rsid w:val="005D6F2C"/>
    <w:rsid w:val="005E1FF8"/>
    <w:rsid w:val="005E2F34"/>
    <w:rsid w:val="005E6ECE"/>
    <w:rsid w:val="005F5B72"/>
    <w:rsid w:val="0060002A"/>
    <w:rsid w:val="006004A3"/>
    <w:rsid w:val="00612F91"/>
    <w:rsid w:val="00616B97"/>
    <w:rsid w:val="00620B32"/>
    <w:rsid w:val="00620E9A"/>
    <w:rsid w:val="00621609"/>
    <w:rsid w:val="006238E2"/>
    <w:rsid w:val="00630E2D"/>
    <w:rsid w:val="00631E42"/>
    <w:rsid w:val="00632F6D"/>
    <w:rsid w:val="006337C9"/>
    <w:rsid w:val="00634410"/>
    <w:rsid w:val="0064191D"/>
    <w:rsid w:val="00646791"/>
    <w:rsid w:val="006519B5"/>
    <w:rsid w:val="006519BC"/>
    <w:rsid w:val="00655057"/>
    <w:rsid w:val="006659D4"/>
    <w:rsid w:val="00670F7A"/>
    <w:rsid w:val="00671508"/>
    <w:rsid w:val="00675DAC"/>
    <w:rsid w:val="006869A2"/>
    <w:rsid w:val="00686FF6"/>
    <w:rsid w:val="006872DA"/>
    <w:rsid w:val="006912B0"/>
    <w:rsid w:val="00694793"/>
    <w:rsid w:val="006A19C6"/>
    <w:rsid w:val="006A2A14"/>
    <w:rsid w:val="006A6C7B"/>
    <w:rsid w:val="006A70AC"/>
    <w:rsid w:val="006A7E4D"/>
    <w:rsid w:val="006B651B"/>
    <w:rsid w:val="006B6AF6"/>
    <w:rsid w:val="006C0D8A"/>
    <w:rsid w:val="006C53EA"/>
    <w:rsid w:val="006C6914"/>
    <w:rsid w:val="006D19C6"/>
    <w:rsid w:val="006D5440"/>
    <w:rsid w:val="006E259E"/>
    <w:rsid w:val="006E4B96"/>
    <w:rsid w:val="006E768E"/>
    <w:rsid w:val="006F13A3"/>
    <w:rsid w:val="00703658"/>
    <w:rsid w:val="00715219"/>
    <w:rsid w:val="00715921"/>
    <w:rsid w:val="00723C05"/>
    <w:rsid w:val="0073100B"/>
    <w:rsid w:val="00734C1C"/>
    <w:rsid w:val="00734CE5"/>
    <w:rsid w:val="00742F03"/>
    <w:rsid w:val="00745D37"/>
    <w:rsid w:val="0075225D"/>
    <w:rsid w:val="007576B2"/>
    <w:rsid w:val="00757AD3"/>
    <w:rsid w:val="00757B19"/>
    <w:rsid w:val="00760EFC"/>
    <w:rsid w:val="0076281D"/>
    <w:rsid w:val="00766493"/>
    <w:rsid w:val="007678D5"/>
    <w:rsid w:val="00767E5A"/>
    <w:rsid w:val="0077099E"/>
    <w:rsid w:val="00776692"/>
    <w:rsid w:val="007803AD"/>
    <w:rsid w:val="00780857"/>
    <w:rsid w:val="00780EF9"/>
    <w:rsid w:val="00785B80"/>
    <w:rsid w:val="00787D1A"/>
    <w:rsid w:val="007947C1"/>
    <w:rsid w:val="007953B3"/>
    <w:rsid w:val="007A3652"/>
    <w:rsid w:val="007A4BCE"/>
    <w:rsid w:val="007B2CCC"/>
    <w:rsid w:val="007C2B64"/>
    <w:rsid w:val="007C2C74"/>
    <w:rsid w:val="007C30B8"/>
    <w:rsid w:val="007C345C"/>
    <w:rsid w:val="007D03BC"/>
    <w:rsid w:val="007D06CC"/>
    <w:rsid w:val="007D2D2A"/>
    <w:rsid w:val="007E022D"/>
    <w:rsid w:val="007E0D2A"/>
    <w:rsid w:val="007E0E05"/>
    <w:rsid w:val="007E2D09"/>
    <w:rsid w:val="007E3917"/>
    <w:rsid w:val="007E3E20"/>
    <w:rsid w:val="007E7141"/>
    <w:rsid w:val="007F1723"/>
    <w:rsid w:val="007F3A0F"/>
    <w:rsid w:val="007F720C"/>
    <w:rsid w:val="00802D51"/>
    <w:rsid w:val="00803F97"/>
    <w:rsid w:val="00804D70"/>
    <w:rsid w:val="00812ED3"/>
    <w:rsid w:val="00817EC9"/>
    <w:rsid w:val="00820841"/>
    <w:rsid w:val="008227E6"/>
    <w:rsid w:val="00823CD4"/>
    <w:rsid w:val="008250F8"/>
    <w:rsid w:val="0082602C"/>
    <w:rsid w:val="00826664"/>
    <w:rsid w:val="0083412F"/>
    <w:rsid w:val="00850B59"/>
    <w:rsid w:val="00852C72"/>
    <w:rsid w:val="00863D0F"/>
    <w:rsid w:val="0086425F"/>
    <w:rsid w:val="00865837"/>
    <w:rsid w:val="00866720"/>
    <w:rsid w:val="00866D2B"/>
    <w:rsid w:val="00872573"/>
    <w:rsid w:val="00874148"/>
    <w:rsid w:val="008835A2"/>
    <w:rsid w:val="008864B6"/>
    <w:rsid w:val="0088768D"/>
    <w:rsid w:val="008974E9"/>
    <w:rsid w:val="008A1E01"/>
    <w:rsid w:val="008B1302"/>
    <w:rsid w:val="008B24A7"/>
    <w:rsid w:val="008B3321"/>
    <w:rsid w:val="008B59C2"/>
    <w:rsid w:val="008C640F"/>
    <w:rsid w:val="008C6817"/>
    <w:rsid w:val="008C68B7"/>
    <w:rsid w:val="008C7432"/>
    <w:rsid w:val="008C7766"/>
    <w:rsid w:val="008D1B2E"/>
    <w:rsid w:val="008D3ADD"/>
    <w:rsid w:val="008D4BA2"/>
    <w:rsid w:val="008D4C9C"/>
    <w:rsid w:val="008D7636"/>
    <w:rsid w:val="008E12C7"/>
    <w:rsid w:val="008E67A0"/>
    <w:rsid w:val="008E706A"/>
    <w:rsid w:val="008F2C10"/>
    <w:rsid w:val="008F50B4"/>
    <w:rsid w:val="00903DD1"/>
    <w:rsid w:val="00913473"/>
    <w:rsid w:val="00913516"/>
    <w:rsid w:val="00926E5F"/>
    <w:rsid w:val="009310E4"/>
    <w:rsid w:val="00931627"/>
    <w:rsid w:val="00933F84"/>
    <w:rsid w:val="00933FBD"/>
    <w:rsid w:val="00934FB0"/>
    <w:rsid w:val="009412EB"/>
    <w:rsid w:val="00941DF7"/>
    <w:rsid w:val="009447CC"/>
    <w:rsid w:val="00957D80"/>
    <w:rsid w:val="0097031F"/>
    <w:rsid w:val="00970581"/>
    <w:rsid w:val="00970F90"/>
    <w:rsid w:val="00972BF1"/>
    <w:rsid w:val="0098496F"/>
    <w:rsid w:val="009862FC"/>
    <w:rsid w:val="00986AE1"/>
    <w:rsid w:val="0098700B"/>
    <w:rsid w:val="00993381"/>
    <w:rsid w:val="009A6F30"/>
    <w:rsid w:val="009A70BC"/>
    <w:rsid w:val="009A717D"/>
    <w:rsid w:val="009B47EB"/>
    <w:rsid w:val="009B60F4"/>
    <w:rsid w:val="009B7033"/>
    <w:rsid w:val="009B70B4"/>
    <w:rsid w:val="009C48CA"/>
    <w:rsid w:val="009D2EA9"/>
    <w:rsid w:val="009D3C86"/>
    <w:rsid w:val="009D3DE7"/>
    <w:rsid w:val="009D64DF"/>
    <w:rsid w:val="009D7A60"/>
    <w:rsid w:val="009E090E"/>
    <w:rsid w:val="009E2DA0"/>
    <w:rsid w:val="009E5841"/>
    <w:rsid w:val="009E757A"/>
    <w:rsid w:val="009F2DD4"/>
    <w:rsid w:val="009F5DB2"/>
    <w:rsid w:val="00A0070F"/>
    <w:rsid w:val="00A00985"/>
    <w:rsid w:val="00A00B8C"/>
    <w:rsid w:val="00A04E01"/>
    <w:rsid w:val="00A13C79"/>
    <w:rsid w:val="00A20AD5"/>
    <w:rsid w:val="00A215D1"/>
    <w:rsid w:val="00A24BCC"/>
    <w:rsid w:val="00A25288"/>
    <w:rsid w:val="00A257BA"/>
    <w:rsid w:val="00A257F3"/>
    <w:rsid w:val="00A34519"/>
    <w:rsid w:val="00A34703"/>
    <w:rsid w:val="00A35C9F"/>
    <w:rsid w:val="00A40458"/>
    <w:rsid w:val="00A44F2A"/>
    <w:rsid w:val="00A46F81"/>
    <w:rsid w:val="00A5164F"/>
    <w:rsid w:val="00A53691"/>
    <w:rsid w:val="00A577C4"/>
    <w:rsid w:val="00A60024"/>
    <w:rsid w:val="00A67392"/>
    <w:rsid w:val="00A674F7"/>
    <w:rsid w:val="00A73B18"/>
    <w:rsid w:val="00A82959"/>
    <w:rsid w:val="00A907B6"/>
    <w:rsid w:val="00A90F58"/>
    <w:rsid w:val="00A9615E"/>
    <w:rsid w:val="00A9722C"/>
    <w:rsid w:val="00AA09B3"/>
    <w:rsid w:val="00AB1AD6"/>
    <w:rsid w:val="00AB29D4"/>
    <w:rsid w:val="00AC2E42"/>
    <w:rsid w:val="00AC4072"/>
    <w:rsid w:val="00AC5033"/>
    <w:rsid w:val="00AD1646"/>
    <w:rsid w:val="00AD5F17"/>
    <w:rsid w:val="00AE17EE"/>
    <w:rsid w:val="00AE2D0B"/>
    <w:rsid w:val="00AE2DD1"/>
    <w:rsid w:val="00AE60B6"/>
    <w:rsid w:val="00AE7D8D"/>
    <w:rsid w:val="00AF2CE9"/>
    <w:rsid w:val="00AF648C"/>
    <w:rsid w:val="00AF7698"/>
    <w:rsid w:val="00B05533"/>
    <w:rsid w:val="00B055EB"/>
    <w:rsid w:val="00B07C2D"/>
    <w:rsid w:val="00B15E76"/>
    <w:rsid w:val="00B16E40"/>
    <w:rsid w:val="00B23269"/>
    <w:rsid w:val="00B32A21"/>
    <w:rsid w:val="00B3378F"/>
    <w:rsid w:val="00B34735"/>
    <w:rsid w:val="00B34DC3"/>
    <w:rsid w:val="00B473EE"/>
    <w:rsid w:val="00B54073"/>
    <w:rsid w:val="00B559A4"/>
    <w:rsid w:val="00B56386"/>
    <w:rsid w:val="00B5657C"/>
    <w:rsid w:val="00B574CF"/>
    <w:rsid w:val="00B61688"/>
    <w:rsid w:val="00B626BA"/>
    <w:rsid w:val="00B64A9E"/>
    <w:rsid w:val="00B7166E"/>
    <w:rsid w:val="00B72B72"/>
    <w:rsid w:val="00B72DAC"/>
    <w:rsid w:val="00B76D34"/>
    <w:rsid w:val="00B828F4"/>
    <w:rsid w:val="00B922A1"/>
    <w:rsid w:val="00B94A20"/>
    <w:rsid w:val="00B94A3A"/>
    <w:rsid w:val="00B94E1F"/>
    <w:rsid w:val="00B970FC"/>
    <w:rsid w:val="00BA2446"/>
    <w:rsid w:val="00BA7D25"/>
    <w:rsid w:val="00BB0FBC"/>
    <w:rsid w:val="00BB138A"/>
    <w:rsid w:val="00BB635F"/>
    <w:rsid w:val="00BB6F7A"/>
    <w:rsid w:val="00BC15D2"/>
    <w:rsid w:val="00BD4350"/>
    <w:rsid w:val="00BE6145"/>
    <w:rsid w:val="00BE67FD"/>
    <w:rsid w:val="00BF08B4"/>
    <w:rsid w:val="00BF28DD"/>
    <w:rsid w:val="00BF5E46"/>
    <w:rsid w:val="00BF7AE0"/>
    <w:rsid w:val="00C00811"/>
    <w:rsid w:val="00C0372F"/>
    <w:rsid w:val="00C071BD"/>
    <w:rsid w:val="00C15933"/>
    <w:rsid w:val="00C20513"/>
    <w:rsid w:val="00C21532"/>
    <w:rsid w:val="00C226ED"/>
    <w:rsid w:val="00C26601"/>
    <w:rsid w:val="00C312DA"/>
    <w:rsid w:val="00C34A94"/>
    <w:rsid w:val="00C352DA"/>
    <w:rsid w:val="00C36EFC"/>
    <w:rsid w:val="00C42A30"/>
    <w:rsid w:val="00C51BE8"/>
    <w:rsid w:val="00C5281D"/>
    <w:rsid w:val="00C54A2C"/>
    <w:rsid w:val="00C56E4C"/>
    <w:rsid w:val="00C632E9"/>
    <w:rsid w:val="00C7674B"/>
    <w:rsid w:val="00C84218"/>
    <w:rsid w:val="00C84AFD"/>
    <w:rsid w:val="00C91F18"/>
    <w:rsid w:val="00C93316"/>
    <w:rsid w:val="00C93482"/>
    <w:rsid w:val="00CA2280"/>
    <w:rsid w:val="00CA27AC"/>
    <w:rsid w:val="00CA3BC1"/>
    <w:rsid w:val="00CA3F72"/>
    <w:rsid w:val="00CA40F6"/>
    <w:rsid w:val="00CA6292"/>
    <w:rsid w:val="00CB11B5"/>
    <w:rsid w:val="00CB47EF"/>
    <w:rsid w:val="00CB6184"/>
    <w:rsid w:val="00CB66EF"/>
    <w:rsid w:val="00CB7141"/>
    <w:rsid w:val="00CB7D24"/>
    <w:rsid w:val="00CB7DC4"/>
    <w:rsid w:val="00CC2F7E"/>
    <w:rsid w:val="00CC51E6"/>
    <w:rsid w:val="00CC5EF5"/>
    <w:rsid w:val="00CE3FF1"/>
    <w:rsid w:val="00CE45CD"/>
    <w:rsid w:val="00CE7E59"/>
    <w:rsid w:val="00CF0EB8"/>
    <w:rsid w:val="00CF3333"/>
    <w:rsid w:val="00CF3B83"/>
    <w:rsid w:val="00CF639E"/>
    <w:rsid w:val="00CF6AF3"/>
    <w:rsid w:val="00CF6BB3"/>
    <w:rsid w:val="00D00051"/>
    <w:rsid w:val="00D04478"/>
    <w:rsid w:val="00D10B60"/>
    <w:rsid w:val="00D21B97"/>
    <w:rsid w:val="00D30D1E"/>
    <w:rsid w:val="00D33300"/>
    <w:rsid w:val="00D36039"/>
    <w:rsid w:val="00D36CE6"/>
    <w:rsid w:val="00D372F7"/>
    <w:rsid w:val="00D42C8C"/>
    <w:rsid w:val="00D44DE3"/>
    <w:rsid w:val="00D46601"/>
    <w:rsid w:val="00D60756"/>
    <w:rsid w:val="00D62D20"/>
    <w:rsid w:val="00D638A2"/>
    <w:rsid w:val="00D65E89"/>
    <w:rsid w:val="00D7244F"/>
    <w:rsid w:val="00D736B4"/>
    <w:rsid w:val="00D766B9"/>
    <w:rsid w:val="00D779F5"/>
    <w:rsid w:val="00D800A9"/>
    <w:rsid w:val="00D8091E"/>
    <w:rsid w:val="00D81667"/>
    <w:rsid w:val="00D94704"/>
    <w:rsid w:val="00D94C13"/>
    <w:rsid w:val="00D95274"/>
    <w:rsid w:val="00DA5AF4"/>
    <w:rsid w:val="00DB03B4"/>
    <w:rsid w:val="00DB1BC4"/>
    <w:rsid w:val="00DB3904"/>
    <w:rsid w:val="00DB4CE6"/>
    <w:rsid w:val="00DB6CA8"/>
    <w:rsid w:val="00DC265D"/>
    <w:rsid w:val="00DC408F"/>
    <w:rsid w:val="00DD3A73"/>
    <w:rsid w:val="00DD5C60"/>
    <w:rsid w:val="00DD7352"/>
    <w:rsid w:val="00DF05F1"/>
    <w:rsid w:val="00DF1381"/>
    <w:rsid w:val="00DF2354"/>
    <w:rsid w:val="00DF2A8A"/>
    <w:rsid w:val="00DF5D8C"/>
    <w:rsid w:val="00DF62DB"/>
    <w:rsid w:val="00E00F23"/>
    <w:rsid w:val="00E019DE"/>
    <w:rsid w:val="00E0221C"/>
    <w:rsid w:val="00E0605D"/>
    <w:rsid w:val="00E12354"/>
    <w:rsid w:val="00E15DCB"/>
    <w:rsid w:val="00E20446"/>
    <w:rsid w:val="00E243DE"/>
    <w:rsid w:val="00E34EFA"/>
    <w:rsid w:val="00E351C1"/>
    <w:rsid w:val="00E42D3F"/>
    <w:rsid w:val="00E45AB6"/>
    <w:rsid w:val="00E47197"/>
    <w:rsid w:val="00E50874"/>
    <w:rsid w:val="00E5118C"/>
    <w:rsid w:val="00E52DC2"/>
    <w:rsid w:val="00E55213"/>
    <w:rsid w:val="00E61239"/>
    <w:rsid w:val="00E66F6F"/>
    <w:rsid w:val="00E737DA"/>
    <w:rsid w:val="00E779E1"/>
    <w:rsid w:val="00E80832"/>
    <w:rsid w:val="00E86FA5"/>
    <w:rsid w:val="00E87722"/>
    <w:rsid w:val="00E93BEE"/>
    <w:rsid w:val="00E9632E"/>
    <w:rsid w:val="00EA406C"/>
    <w:rsid w:val="00EA5972"/>
    <w:rsid w:val="00EB2D5D"/>
    <w:rsid w:val="00EB4C16"/>
    <w:rsid w:val="00EB7C99"/>
    <w:rsid w:val="00ED4910"/>
    <w:rsid w:val="00EE2864"/>
    <w:rsid w:val="00EE5E46"/>
    <w:rsid w:val="00EE6244"/>
    <w:rsid w:val="00EF3105"/>
    <w:rsid w:val="00EF5CDD"/>
    <w:rsid w:val="00EF77D4"/>
    <w:rsid w:val="00F0611F"/>
    <w:rsid w:val="00F222AC"/>
    <w:rsid w:val="00F3157E"/>
    <w:rsid w:val="00F33005"/>
    <w:rsid w:val="00F34E15"/>
    <w:rsid w:val="00F35565"/>
    <w:rsid w:val="00F41EC1"/>
    <w:rsid w:val="00F473F1"/>
    <w:rsid w:val="00F50823"/>
    <w:rsid w:val="00F54715"/>
    <w:rsid w:val="00F55A7B"/>
    <w:rsid w:val="00F6741A"/>
    <w:rsid w:val="00F71867"/>
    <w:rsid w:val="00F71DD8"/>
    <w:rsid w:val="00F72914"/>
    <w:rsid w:val="00F74918"/>
    <w:rsid w:val="00F83E1A"/>
    <w:rsid w:val="00FA0AA7"/>
    <w:rsid w:val="00FA1257"/>
    <w:rsid w:val="00FA4AEA"/>
    <w:rsid w:val="00FA4FB7"/>
    <w:rsid w:val="00FA52E7"/>
    <w:rsid w:val="00FB0753"/>
    <w:rsid w:val="00FB3321"/>
    <w:rsid w:val="00FB389E"/>
    <w:rsid w:val="00FB3F12"/>
    <w:rsid w:val="00FB5B6F"/>
    <w:rsid w:val="00FB66BE"/>
    <w:rsid w:val="00FC6463"/>
    <w:rsid w:val="00FC66BD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3521"/>
  <w15:chartTrackingRefBased/>
  <w15:docId w15:val="{ACBEBBB6-475A-4000-ADD7-75DD7F8C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4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E0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8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33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mohanr318@gmail.com" TargetMode="External"/><Relationship Id="rId13" Type="http://schemas.openxmlformats.org/officeDocument/2006/relationships/hyperlink" Target="https://github.com/divatekodand" TargetMode="External"/><Relationship Id="rId18" Type="http://schemas.openxmlformats.org/officeDocument/2006/relationships/hyperlink" Target="https://github.com/divatekodand/cs838_proje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vatekodand.github.io" TargetMode="External"/><Relationship Id="rId17" Type="http://schemas.openxmlformats.org/officeDocument/2006/relationships/hyperlink" Target="https://divatekodand.github.io/files/serf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vatekodand/SerFer" TargetMode="External"/><Relationship Id="rId20" Type="http://schemas.openxmlformats.org/officeDocument/2006/relationships/hyperlink" Target="divatekodand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handiv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vatekodand.github.io/files/ct_proj.pdf" TargetMode="External"/><Relationship Id="rId10" Type="http://schemas.openxmlformats.org/officeDocument/2006/relationships/hyperlink" Target="mailto:divatekodand@wisc.edu" TargetMode="External"/><Relationship Id="rId19" Type="http://schemas.openxmlformats.org/officeDocument/2006/relationships/hyperlink" Target="https://divatekodand.github.io/files/cs838_project_report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nr318@gmail.com" TargetMode="External"/><Relationship Id="rId14" Type="http://schemas.openxmlformats.org/officeDocument/2006/relationships/hyperlink" Target="https://github.com/divatekodand/ct_proj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A2AD-B293-4EDE-8312-2D6D054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MOHAN DK</cp:lastModifiedBy>
  <cp:revision>199</cp:revision>
  <cp:lastPrinted>2020-01-09T01:11:00Z</cp:lastPrinted>
  <dcterms:created xsi:type="dcterms:W3CDTF">2019-03-28T17:55:00Z</dcterms:created>
  <dcterms:modified xsi:type="dcterms:W3CDTF">2020-01-13T10:25:00Z</dcterms:modified>
</cp:coreProperties>
</file>